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F415CB" w:rsidTr="00C23E3D">
        <w:tc>
          <w:tcPr>
            <w:tcW w:w="4786" w:type="dxa"/>
            <w:hideMark/>
          </w:tcPr>
          <w:p w:rsidR="00377FB7" w:rsidRPr="00F415CB" w:rsidRDefault="00377FB7" w:rsidP="00F415C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Pr="00F415C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РОСВЕЩЕНИЯ</w:t>
            </w:r>
          </w:p>
          <w:p w:rsidR="00377FB7" w:rsidRPr="00F415CB" w:rsidRDefault="00377FB7" w:rsidP="00F415C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  <w:r w:rsidRPr="00F4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377FB7" w:rsidRPr="00F415CB" w:rsidRDefault="00377FB7" w:rsidP="00F415C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F415CB" w:rsidRDefault="00377FB7" w:rsidP="00F415C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F415CB" w:rsidRDefault="00377FB7" w:rsidP="00F415C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АЯ СЛУЖБА </w:t>
            </w:r>
          </w:p>
          <w:p w:rsidR="00377FB7" w:rsidRPr="00F415CB" w:rsidRDefault="00377FB7" w:rsidP="00F415C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НАДЗОРУ В СФЕРЕ</w:t>
            </w:r>
          </w:p>
          <w:p w:rsidR="00377FB7" w:rsidRPr="00F415CB" w:rsidRDefault="00377FB7" w:rsidP="00F415C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 И НАУКИ</w:t>
            </w:r>
          </w:p>
          <w:p w:rsidR="00377FB7" w:rsidRPr="00F415CB" w:rsidRDefault="00377FB7" w:rsidP="00F415C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7FB7" w:rsidRPr="00F415CB" w:rsidRDefault="00377FB7" w:rsidP="00F415C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ОСОБРНАДЗОР)</w:t>
            </w:r>
          </w:p>
        </w:tc>
      </w:tr>
    </w:tbl>
    <w:p w:rsidR="00377FB7" w:rsidRPr="00F415CB" w:rsidRDefault="00377FB7" w:rsidP="00F415CB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B7" w:rsidRPr="00F415CB" w:rsidRDefault="00377FB7" w:rsidP="00F41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proofErr w:type="gramStart"/>
      <w:r w:rsidRPr="00F415CB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</w:t>
      </w:r>
      <w:proofErr w:type="gramEnd"/>
      <w:r w:rsidRPr="00F415CB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Р И К А З </w:t>
      </w:r>
    </w:p>
    <w:p w:rsidR="00377FB7" w:rsidRPr="00F415CB" w:rsidRDefault="00377FB7" w:rsidP="00F415CB">
      <w:pPr>
        <w:spacing w:after="0" w:line="240" w:lineRule="auto"/>
        <w:jc w:val="center"/>
        <w:rPr>
          <w:rFonts w:ascii="JournalSans" w:eastAsia="Times New Roman" w:hAnsi="JournalSans" w:cs="Times New Roman"/>
          <w:sz w:val="24"/>
          <w:szCs w:val="24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F415CB" w:rsidTr="000F502A">
        <w:tc>
          <w:tcPr>
            <w:tcW w:w="3970" w:type="dxa"/>
          </w:tcPr>
          <w:p w:rsidR="00377FB7" w:rsidRPr="00F415CB" w:rsidRDefault="00377FB7" w:rsidP="00F4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»______________ </w:t>
            </w:r>
            <w:r w:rsidR="004F757E" w:rsidRPr="00F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</w:t>
            </w:r>
            <w:r w:rsidRPr="00F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77FB7" w:rsidRPr="00F415CB" w:rsidRDefault="00377FB7" w:rsidP="00F4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77FB7" w:rsidRPr="00F415CB" w:rsidRDefault="00377FB7" w:rsidP="00F4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FB7" w:rsidRPr="00F415CB" w:rsidRDefault="00377FB7" w:rsidP="00F415CB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FB7" w:rsidRPr="00F415CB" w:rsidRDefault="00377FB7" w:rsidP="00F415CB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F415CB" w:rsidRDefault="000F502A" w:rsidP="00F415CB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 /_____</w:t>
            </w:r>
          </w:p>
        </w:tc>
      </w:tr>
    </w:tbl>
    <w:p w:rsidR="00377FB7" w:rsidRPr="00F415CB" w:rsidRDefault="00377FB7" w:rsidP="00F415CB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B7" w:rsidRPr="00F415CB" w:rsidRDefault="00377FB7" w:rsidP="00F4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B7" w:rsidRPr="00F415CB" w:rsidRDefault="00377FB7" w:rsidP="00F415CB">
      <w:pPr>
        <w:tabs>
          <w:tab w:val="left" w:pos="-1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единого расписания </w:t>
      </w:r>
      <w:r w:rsidRPr="00F4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продолжительности проведения государственного </w:t>
      </w:r>
      <w:r w:rsidR="00AF592F" w:rsidRPr="00F4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ого </w:t>
      </w:r>
      <w:r w:rsidRPr="00F4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 </w:t>
      </w:r>
      <w:r w:rsidRPr="00F4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 </w:t>
      </w:r>
      <w:r w:rsidR="00AF592F" w:rsidRPr="00F4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F4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F4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F4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ания при его проведении в </w:t>
      </w:r>
      <w:r w:rsidR="004F757E" w:rsidRPr="00F4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4 </w:t>
      </w:r>
      <w:r w:rsidRPr="00F4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377FB7" w:rsidRPr="00F415CB" w:rsidRDefault="00377FB7" w:rsidP="00F41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B7" w:rsidRPr="00F415CB" w:rsidRDefault="00377FB7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C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F415CB">
          <w:rPr>
            <w:rFonts w:ascii="Times New Roman" w:hAnsi="Times New Roman" w:cs="Times New Roman"/>
            <w:sz w:val="24"/>
            <w:szCs w:val="24"/>
          </w:rPr>
          <w:t>частью 5 статьи 59</w:t>
        </w:r>
      </w:hyperlink>
      <w:r w:rsidRPr="00F415C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,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пунктом 1 и </w:t>
      </w:r>
      <w:hyperlink r:id="rId9" w:history="1">
        <w:r w:rsidRPr="00F415CB">
          <w:rPr>
            <w:rFonts w:ascii="Times New Roman" w:hAnsi="Times New Roman" w:cs="Times New Roman"/>
            <w:sz w:val="24"/>
            <w:szCs w:val="24"/>
          </w:rPr>
          <w:t>подпунктом 4.2.25</w:t>
        </w:r>
      </w:hyperlink>
      <w:r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пункта 4 </w:t>
      </w:r>
      <w:r w:rsidRPr="00F415CB">
        <w:rPr>
          <w:rFonts w:ascii="Times New Roman" w:hAnsi="Times New Roman" w:cs="Times New Roman"/>
          <w:sz w:val="24"/>
          <w:szCs w:val="24"/>
        </w:rPr>
        <w:t xml:space="preserve">Положения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пунктом 1 и </w:t>
      </w:r>
      <w:hyperlink r:id="rId10" w:history="1">
        <w:r w:rsidRPr="00F415CB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7428B4" w:rsidRPr="00F415CB">
          <w:rPr>
            <w:rFonts w:ascii="Times New Roman" w:hAnsi="Times New Roman" w:cs="Times New Roman"/>
            <w:sz w:val="24"/>
            <w:szCs w:val="24"/>
          </w:rPr>
          <w:t>ом</w:t>
        </w:r>
        <w:r w:rsidRPr="00F415CB">
          <w:rPr>
            <w:rFonts w:ascii="Times New Roman" w:hAnsi="Times New Roman" w:cs="Times New Roman"/>
            <w:sz w:val="24"/>
            <w:szCs w:val="24"/>
          </w:rPr>
          <w:t xml:space="preserve"> 5.2.7</w:t>
        </w:r>
      </w:hyperlink>
      <w:r w:rsidR="004C5915" w:rsidRPr="00F415CB">
        <w:rPr>
          <w:rFonts w:ascii="Times New Roman" w:hAnsi="Times New Roman" w:cs="Times New Roman"/>
          <w:sz w:val="24"/>
          <w:szCs w:val="24"/>
        </w:rPr>
        <w:t xml:space="preserve"> пункта 5</w:t>
      </w:r>
      <w:r w:rsidRPr="00F415CB">
        <w:rPr>
          <w:rFonts w:ascii="Times New Roman" w:hAnsi="Times New Roman" w:cs="Times New Roman"/>
          <w:sz w:val="24"/>
          <w:szCs w:val="24"/>
        </w:rPr>
        <w:t xml:space="preserve"> Положения о Федеральной службе по надзору в сфере образования</w:t>
      </w:r>
      <w:proofErr w:type="gramEnd"/>
      <w:r w:rsidRPr="00F415CB">
        <w:rPr>
          <w:rFonts w:ascii="Times New Roman" w:hAnsi="Times New Roman" w:cs="Times New Roman"/>
          <w:sz w:val="24"/>
          <w:szCs w:val="24"/>
        </w:rPr>
        <w:t xml:space="preserve"> и науки, утвержденного постановлением Правительства Российской Федерации </w:t>
      </w:r>
      <w:bookmarkStart w:id="0" w:name="_GoBack"/>
      <w:bookmarkEnd w:id="0"/>
      <w:r w:rsidRPr="00F415CB">
        <w:rPr>
          <w:rFonts w:ascii="Times New Roman" w:hAnsi="Times New Roman" w:cs="Times New Roman"/>
          <w:sz w:val="24"/>
          <w:szCs w:val="24"/>
        </w:rPr>
        <w:t xml:space="preserve">от 28 июля 2018 г. № 885, </w:t>
      </w:r>
      <w:proofErr w:type="gramStart"/>
      <w:r w:rsidRPr="00F415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42631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р</w:t>
      </w:r>
      <w:r w:rsidR="00842631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и</w:t>
      </w:r>
      <w:r w:rsidR="00842631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к</w:t>
      </w:r>
      <w:r w:rsidR="00842631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а</w:t>
      </w:r>
      <w:r w:rsidR="00842631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з</w:t>
      </w:r>
      <w:r w:rsidR="00842631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ы</w:t>
      </w:r>
      <w:r w:rsidR="00842631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в</w:t>
      </w:r>
      <w:r w:rsidR="00842631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а</w:t>
      </w:r>
      <w:r w:rsidR="00842631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е</w:t>
      </w:r>
      <w:r w:rsidR="00842631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м:</w:t>
      </w:r>
    </w:p>
    <w:p w:rsidR="00377FB7" w:rsidRPr="00F415CB" w:rsidRDefault="00377FB7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1. Утвердить следующее расписание </w:t>
      </w:r>
      <w:r w:rsidR="00AF592F" w:rsidRPr="00F415CB">
        <w:rPr>
          <w:rFonts w:ascii="Times New Roman" w:hAnsi="Times New Roman" w:cs="Times New Roman"/>
          <w:sz w:val="24"/>
          <w:szCs w:val="24"/>
        </w:rPr>
        <w:t>проведения государственного выпускного экзамена по образовательным программам основного общего образования (далее – ГВЭ-9)</w:t>
      </w:r>
      <w:r w:rsidRPr="00F415CB">
        <w:rPr>
          <w:rFonts w:ascii="Times New Roman" w:hAnsi="Times New Roman" w:cs="Times New Roman"/>
          <w:sz w:val="24"/>
          <w:szCs w:val="24"/>
        </w:rPr>
        <w:t xml:space="preserve"> в </w:t>
      </w:r>
      <w:r w:rsidR="004F757E" w:rsidRPr="00F415CB">
        <w:rPr>
          <w:rFonts w:ascii="Times New Roman" w:hAnsi="Times New Roman" w:cs="Times New Roman"/>
          <w:sz w:val="24"/>
          <w:szCs w:val="24"/>
        </w:rPr>
        <w:t xml:space="preserve">2024 </w:t>
      </w:r>
      <w:r w:rsidRPr="00F415CB">
        <w:rPr>
          <w:rFonts w:ascii="Times New Roman" w:hAnsi="Times New Roman" w:cs="Times New Roman"/>
          <w:sz w:val="24"/>
          <w:szCs w:val="24"/>
        </w:rPr>
        <w:t>году:</w:t>
      </w:r>
    </w:p>
    <w:p w:rsidR="00377FB7" w:rsidRPr="00F415CB" w:rsidRDefault="00377FB7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415CB">
        <w:rPr>
          <w:rFonts w:ascii="Times New Roman" w:hAnsi="Times New Roman" w:cs="Times New Roman"/>
          <w:sz w:val="24"/>
          <w:szCs w:val="24"/>
        </w:rPr>
        <w:t xml:space="preserve">Для лиц, указанных в </w:t>
      </w:r>
      <w:r w:rsidR="00DE0E36" w:rsidRPr="00F415CB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4F757E" w:rsidRPr="00F415CB">
        <w:rPr>
          <w:rFonts w:ascii="Times New Roman" w:hAnsi="Times New Roman" w:cs="Times New Roman"/>
          <w:sz w:val="24"/>
          <w:szCs w:val="24"/>
        </w:rPr>
        <w:t>2</w:t>
      </w:r>
      <w:r w:rsidR="00DE0E36" w:rsidRPr="00F415C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E0E36" w:rsidRPr="00F415CB">
          <w:rPr>
            <w:rFonts w:ascii="Times New Roman" w:hAnsi="Times New Roman" w:cs="Times New Roman"/>
            <w:sz w:val="24"/>
            <w:szCs w:val="24"/>
          </w:rPr>
          <w:t>пункта</w:t>
        </w:r>
        <w:r w:rsidRPr="00F415C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E0E36" w:rsidRPr="00F415C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5740DB" w:rsidRPr="00F415CB">
        <w:rPr>
          <w:rFonts w:ascii="Times New Roman" w:hAnsi="Times New Roman" w:cs="Times New Roman"/>
          <w:sz w:val="24"/>
          <w:szCs w:val="24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</w:t>
      </w:r>
      <w:r w:rsid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5740DB" w:rsidRPr="00F415CB">
        <w:rPr>
          <w:rFonts w:ascii="Times New Roman" w:hAnsi="Times New Roman" w:cs="Times New Roman"/>
          <w:sz w:val="24"/>
          <w:szCs w:val="24"/>
        </w:rPr>
        <w:t xml:space="preserve">и науки от </w:t>
      </w:r>
      <w:r w:rsidR="004F757E" w:rsidRPr="00F415CB">
        <w:rPr>
          <w:rFonts w:ascii="Times New Roman" w:hAnsi="Times New Roman" w:cs="Times New Roman"/>
          <w:sz w:val="24"/>
          <w:szCs w:val="24"/>
        </w:rPr>
        <w:t>4 апреля 2023</w:t>
      </w:r>
      <w:r w:rsidR="005740DB" w:rsidRPr="00F415C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F757E" w:rsidRPr="00F415CB">
        <w:rPr>
          <w:rFonts w:ascii="Times New Roman" w:hAnsi="Times New Roman" w:cs="Times New Roman"/>
          <w:sz w:val="24"/>
          <w:szCs w:val="24"/>
        </w:rPr>
        <w:t>232/551</w:t>
      </w:r>
      <w:r w:rsidR="005740DB" w:rsidRPr="00F415CB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</w:t>
      </w:r>
      <w:r w:rsidR="004F757E" w:rsidRPr="00F415CB">
        <w:rPr>
          <w:rFonts w:ascii="Times New Roman" w:hAnsi="Times New Roman" w:cs="Times New Roman"/>
          <w:sz w:val="24"/>
          <w:szCs w:val="24"/>
        </w:rPr>
        <w:t>12 мая 2023</w:t>
      </w:r>
      <w:r w:rsidR="005740DB" w:rsidRPr="00F415CB">
        <w:rPr>
          <w:rFonts w:ascii="Times New Roman" w:hAnsi="Times New Roman" w:cs="Times New Roman"/>
          <w:sz w:val="24"/>
          <w:szCs w:val="24"/>
        </w:rPr>
        <w:t xml:space="preserve"> г., регистрационный № </w:t>
      </w:r>
      <w:r w:rsidR="004F757E" w:rsidRPr="00F415CB">
        <w:rPr>
          <w:rFonts w:ascii="Times New Roman" w:hAnsi="Times New Roman" w:cs="Times New Roman"/>
          <w:sz w:val="24"/>
          <w:szCs w:val="24"/>
        </w:rPr>
        <w:t>73292</w:t>
      </w:r>
      <w:r w:rsidR="005740DB" w:rsidRPr="00F415CB">
        <w:rPr>
          <w:rFonts w:ascii="Times New Roman" w:hAnsi="Times New Roman" w:cs="Times New Roman"/>
          <w:sz w:val="24"/>
          <w:szCs w:val="24"/>
        </w:rPr>
        <w:t>)</w:t>
      </w:r>
      <w:r w:rsidRPr="00F415CB">
        <w:rPr>
          <w:rFonts w:ascii="Times New Roman" w:hAnsi="Times New Roman" w:cs="Times New Roman"/>
          <w:sz w:val="24"/>
          <w:szCs w:val="24"/>
        </w:rPr>
        <w:t xml:space="preserve"> (далее – По</w:t>
      </w:r>
      <w:r w:rsidR="005740DB" w:rsidRPr="00F415CB">
        <w:rPr>
          <w:rFonts w:ascii="Times New Roman" w:hAnsi="Times New Roman" w:cs="Times New Roman"/>
          <w:sz w:val="24"/>
          <w:szCs w:val="24"/>
        </w:rPr>
        <w:t>рядок проведения ГИА</w:t>
      </w:r>
      <w:r w:rsidR="00DE0E36" w:rsidRPr="00F415CB">
        <w:rPr>
          <w:rFonts w:ascii="Times New Roman" w:hAnsi="Times New Roman" w:cs="Times New Roman"/>
          <w:sz w:val="24"/>
          <w:szCs w:val="24"/>
        </w:rPr>
        <w:t>-9</w:t>
      </w:r>
      <w:r w:rsidR="005740DB" w:rsidRPr="00F415CB">
        <w:rPr>
          <w:rFonts w:ascii="Times New Roman" w:hAnsi="Times New Roman" w:cs="Times New Roman"/>
          <w:sz w:val="24"/>
          <w:szCs w:val="24"/>
        </w:rPr>
        <w:t>)</w:t>
      </w:r>
      <w:r w:rsidRPr="00F415C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24 мая (пятница) – иностранные языки (английский, </w:t>
      </w:r>
      <w:r w:rsidR="008A093E" w:rsidRPr="00F415CB">
        <w:rPr>
          <w:rFonts w:ascii="Times New Roman" w:hAnsi="Times New Roman" w:cs="Times New Roman"/>
          <w:sz w:val="24"/>
          <w:szCs w:val="24"/>
        </w:rPr>
        <w:t xml:space="preserve">испанский, немецкий, </w:t>
      </w:r>
      <w:r w:rsidRPr="00F415CB">
        <w:rPr>
          <w:rFonts w:ascii="Times New Roman" w:hAnsi="Times New Roman" w:cs="Times New Roman"/>
          <w:sz w:val="24"/>
          <w:szCs w:val="24"/>
        </w:rPr>
        <w:t>французский);</w:t>
      </w:r>
    </w:p>
    <w:p w:rsidR="006F317D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27 мая (понедельник) – </w:t>
      </w:r>
      <w:r w:rsidR="006F317D" w:rsidRPr="00F415CB">
        <w:rPr>
          <w:rFonts w:ascii="Times New Roman" w:hAnsi="Times New Roman" w:cs="Times New Roman"/>
          <w:sz w:val="24"/>
          <w:szCs w:val="24"/>
        </w:rPr>
        <w:t>биология, обществознание, химия;</w:t>
      </w:r>
    </w:p>
    <w:p w:rsidR="006F317D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30 мая (четверг) – </w:t>
      </w:r>
      <w:r w:rsidR="006F317D" w:rsidRPr="00F415CB">
        <w:rPr>
          <w:rFonts w:ascii="Times New Roman" w:hAnsi="Times New Roman" w:cs="Times New Roman"/>
          <w:sz w:val="24"/>
          <w:szCs w:val="24"/>
        </w:rPr>
        <w:t>география, история, физика, химия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3 июня (понедельник) – русский язык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6 июня (четверг) – математика;</w:t>
      </w:r>
    </w:p>
    <w:p w:rsidR="006F317D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11 июня (вторник) – </w:t>
      </w:r>
      <w:r w:rsidR="006F317D" w:rsidRPr="00F415CB">
        <w:rPr>
          <w:rFonts w:ascii="Times New Roman" w:hAnsi="Times New Roman" w:cs="Times New Roman"/>
          <w:sz w:val="24"/>
          <w:szCs w:val="24"/>
        </w:rPr>
        <w:t>география, информатика, обществознание;</w:t>
      </w:r>
    </w:p>
    <w:p w:rsidR="006F317D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14 июня (пятница) – </w:t>
      </w:r>
      <w:r w:rsidR="006F317D" w:rsidRPr="00F415CB">
        <w:rPr>
          <w:rFonts w:ascii="Times New Roman" w:hAnsi="Times New Roman" w:cs="Times New Roman"/>
          <w:sz w:val="24"/>
          <w:szCs w:val="24"/>
        </w:rPr>
        <w:t>биология, информатика, литература, физика.</w:t>
      </w:r>
    </w:p>
    <w:p w:rsidR="000F502A" w:rsidRPr="00F415CB" w:rsidRDefault="00377FB7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1.2. </w:t>
      </w:r>
      <w:r w:rsidR="006105BA" w:rsidRPr="00F415CB">
        <w:rPr>
          <w:rFonts w:ascii="Times New Roman" w:hAnsi="Times New Roman" w:cs="Times New Roman"/>
          <w:sz w:val="24"/>
          <w:szCs w:val="24"/>
        </w:rPr>
        <w:t xml:space="preserve">Для лиц, указанных в </w:t>
      </w:r>
      <w:r w:rsidR="00576C43" w:rsidRPr="00F415CB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A17B4F" w:rsidRPr="00F415CB">
        <w:rPr>
          <w:rFonts w:ascii="Times New Roman" w:hAnsi="Times New Roman" w:cs="Times New Roman"/>
          <w:sz w:val="24"/>
          <w:szCs w:val="24"/>
        </w:rPr>
        <w:t>42</w:t>
      </w:r>
      <w:r w:rsidR="00671469" w:rsidRPr="00F415CB">
        <w:rPr>
          <w:rFonts w:ascii="Times New Roman" w:hAnsi="Times New Roman" w:cs="Times New Roman"/>
          <w:sz w:val="24"/>
          <w:szCs w:val="24"/>
        </w:rPr>
        <w:t>, 47 и 80</w:t>
      </w:r>
      <w:r w:rsidR="00A17B4F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0F502A" w:rsidRPr="00F415CB">
        <w:rPr>
          <w:rFonts w:ascii="Times New Roman" w:hAnsi="Times New Roman" w:cs="Times New Roman"/>
          <w:sz w:val="24"/>
          <w:szCs w:val="24"/>
        </w:rPr>
        <w:t>Порядка проведения ГИА-9: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14 мая (вторник) – математика;</w:t>
      </w:r>
    </w:p>
    <w:p w:rsidR="006F317D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15 мая (среда) – </w:t>
      </w:r>
      <w:r w:rsidR="006F317D" w:rsidRPr="00F415CB">
        <w:rPr>
          <w:rFonts w:ascii="Times New Roman" w:hAnsi="Times New Roman" w:cs="Times New Roman"/>
          <w:sz w:val="24"/>
          <w:szCs w:val="24"/>
        </w:rPr>
        <w:t>информатика, литература, обществознание, химия;</w:t>
      </w:r>
    </w:p>
    <w:p w:rsidR="006F317D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CB">
        <w:rPr>
          <w:rFonts w:ascii="Times New Roman" w:hAnsi="Times New Roman" w:cs="Times New Roman"/>
          <w:sz w:val="24"/>
          <w:szCs w:val="24"/>
        </w:rPr>
        <w:t xml:space="preserve">16 мая (четверг) – </w:t>
      </w:r>
      <w:r w:rsidR="006F317D" w:rsidRPr="00F415CB">
        <w:rPr>
          <w:rFonts w:ascii="Times New Roman" w:hAnsi="Times New Roman" w:cs="Times New Roman"/>
          <w:sz w:val="24"/>
          <w:szCs w:val="24"/>
        </w:rPr>
        <w:t>биология, география, иностранные языки (английский, испанский, немецкий, французский), история, физика;</w:t>
      </w:r>
      <w:proofErr w:type="gramEnd"/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0 мая (понедельник) – русский язык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1 мая (вторник) – по всем учебным предметам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4 июня (понедельник) – русский язык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5 июня (вторник) – по всем учебным предметам (</w:t>
      </w:r>
      <w:r w:rsidR="00467754" w:rsidRPr="00F415CB">
        <w:rPr>
          <w:rFonts w:ascii="Times New Roman" w:hAnsi="Times New Roman" w:cs="Times New Roman"/>
          <w:sz w:val="24"/>
          <w:szCs w:val="24"/>
        </w:rPr>
        <w:t>кроме</w:t>
      </w:r>
      <w:r w:rsidRPr="00F415CB">
        <w:rPr>
          <w:rFonts w:ascii="Times New Roman" w:hAnsi="Times New Roman" w:cs="Times New Roman"/>
          <w:sz w:val="24"/>
          <w:szCs w:val="24"/>
        </w:rPr>
        <w:t xml:space="preserve"> русского языка и математики)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6 июня (среда) – по всем учебным предметам (</w:t>
      </w:r>
      <w:r w:rsidR="00467754" w:rsidRPr="00F415CB">
        <w:rPr>
          <w:rFonts w:ascii="Times New Roman" w:hAnsi="Times New Roman" w:cs="Times New Roman"/>
          <w:sz w:val="24"/>
          <w:szCs w:val="24"/>
        </w:rPr>
        <w:t xml:space="preserve">кроме </w:t>
      </w:r>
      <w:r w:rsidRPr="00F415CB">
        <w:rPr>
          <w:rFonts w:ascii="Times New Roman" w:hAnsi="Times New Roman" w:cs="Times New Roman"/>
          <w:sz w:val="24"/>
          <w:szCs w:val="24"/>
        </w:rPr>
        <w:t>русского языка и математики)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7 июня (четверг) – математика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1 июля (понедельник) – по всем учебным предметам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 июля (вторник) – по всем учебным предметам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lastRenderedPageBreak/>
        <w:t>18 сентября (среда) – русский язык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19 сентября (четверг) – математика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0 сентября (пятница) – по всем учебным предметам (</w:t>
      </w:r>
      <w:r w:rsidR="00467754" w:rsidRPr="00F415CB">
        <w:rPr>
          <w:rFonts w:ascii="Times New Roman" w:hAnsi="Times New Roman" w:cs="Times New Roman"/>
          <w:sz w:val="24"/>
          <w:szCs w:val="24"/>
        </w:rPr>
        <w:t xml:space="preserve">кроме </w:t>
      </w:r>
      <w:r w:rsidRPr="00F415CB">
        <w:rPr>
          <w:rFonts w:ascii="Times New Roman" w:hAnsi="Times New Roman" w:cs="Times New Roman"/>
          <w:sz w:val="24"/>
          <w:szCs w:val="24"/>
        </w:rPr>
        <w:t>русского языка и математики)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3 сентября (понедельник) – по всем учебным предметам (</w:t>
      </w:r>
      <w:r w:rsidR="00467754" w:rsidRPr="00F415CB">
        <w:rPr>
          <w:rFonts w:ascii="Times New Roman" w:hAnsi="Times New Roman" w:cs="Times New Roman"/>
          <w:sz w:val="24"/>
          <w:szCs w:val="24"/>
        </w:rPr>
        <w:t xml:space="preserve">кроме </w:t>
      </w:r>
      <w:r w:rsidRPr="00F415CB">
        <w:rPr>
          <w:rFonts w:ascii="Times New Roman" w:hAnsi="Times New Roman" w:cs="Times New Roman"/>
          <w:sz w:val="24"/>
          <w:szCs w:val="24"/>
        </w:rPr>
        <w:t>русского языка и математики)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4 сентября (вторник) – по всем учебным предметам.</w:t>
      </w:r>
    </w:p>
    <w:p w:rsidR="00377FB7" w:rsidRPr="00F415CB" w:rsidRDefault="000F502A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1.3. </w:t>
      </w:r>
      <w:r w:rsidR="00377FB7" w:rsidRPr="00F415CB">
        <w:rPr>
          <w:rFonts w:ascii="Times New Roman" w:hAnsi="Times New Roman" w:cs="Times New Roman"/>
          <w:sz w:val="24"/>
          <w:szCs w:val="24"/>
        </w:rPr>
        <w:t xml:space="preserve">Для лиц, указанных в пункте </w:t>
      </w:r>
      <w:r w:rsidR="00A17B4F" w:rsidRPr="00F415CB">
        <w:rPr>
          <w:rFonts w:ascii="Times New Roman" w:hAnsi="Times New Roman" w:cs="Times New Roman"/>
          <w:sz w:val="24"/>
          <w:szCs w:val="24"/>
        </w:rPr>
        <w:t xml:space="preserve">43 </w:t>
      </w:r>
      <w:r w:rsidR="00377FB7" w:rsidRPr="00F415CB">
        <w:rPr>
          <w:rFonts w:ascii="Times New Roman" w:hAnsi="Times New Roman" w:cs="Times New Roman"/>
          <w:sz w:val="24"/>
          <w:szCs w:val="24"/>
        </w:rPr>
        <w:t>Порядка проведения ГИА</w:t>
      </w:r>
      <w:r w:rsidR="00B5120A" w:rsidRPr="00F415CB">
        <w:rPr>
          <w:rFonts w:ascii="Times New Roman" w:hAnsi="Times New Roman" w:cs="Times New Roman"/>
          <w:sz w:val="24"/>
          <w:szCs w:val="24"/>
        </w:rPr>
        <w:t>-9</w:t>
      </w:r>
      <w:r w:rsidR="00377FB7" w:rsidRPr="00F415CB">
        <w:rPr>
          <w:rFonts w:ascii="Times New Roman" w:hAnsi="Times New Roman" w:cs="Times New Roman"/>
          <w:sz w:val="24"/>
          <w:szCs w:val="24"/>
        </w:rPr>
        <w:t>: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3 апреля (вторник) – математика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6 апреля (пятница) – русский язык;</w:t>
      </w:r>
    </w:p>
    <w:p w:rsidR="00315A13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3 мая (пятница) – </w:t>
      </w:r>
      <w:r w:rsidR="00315A13" w:rsidRPr="00F415CB">
        <w:rPr>
          <w:rFonts w:ascii="Times New Roman" w:hAnsi="Times New Roman" w:cs="Times New Roman"/>
          <w:sz w:val="24"/>
          <w:szCs w:val="24"/>
        </w:rPr>
        <w:t>информатика, литература, обществознание, химия;</w:t>
      </w:r>
    </w:p>
    <w:p w:rsidR="00315A13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CB">
        <w:rPr>
          <w:rFonts w:ascii="Times New Roman" w:hAnsi="Times New Roman" w:cs="Times New Roman"/>
          <w:sz w:val="24"/>
          <w:szCs w:val="24"/>
        </w:rPr>
        <w:t xml:space="preserve">7 мая (вторник) – </w:t>
      </w:r>
      <w:r w:rsidR="00315A13" w:rsidRPr="00F415CB">
        <w:rPr>
          <w:rFonts w:ascii="Times New Roman" w:hAnsi="Times New Roman" w:cs="Times New Roman"/>
          <w:sz w:val="24"/>
          <w:szCs w:val="24"/>
        </w:rPr>
        <w:t>биология, география, иностранные языки (английский, испанский, немецкий, французский), история, физика.</w:t>
      </w:r>
      <w:proofErr w:type="gramEnd"/>
    </w:p>
    <w:p w:rsidR="00377FB7" w:rsidRPr="00F415CB" w:rsidRDefault="00377FB7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1.4. Для лиц, указанных в пункте </w:t>
      </w:r>
      <w:r w:rsidR="00A17B4F" w:rsidRPr="00F415CB">
        <w:rPr>
          <w:rFonts w:ascii="Times New Roman" w:hAnsi="Times New Roman" w:cs="Times New Roman"/>
          <w:sz w:val="24"/>
          <w:szCs w:val="24"/>
        </w:rPr>
        <w:t>81</w:t>
      </w:r>
      <w:r w:rsidR="006105BA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Порядка проведения ГИА</w:t>
      </w:r>
      <w:r w:rsidR="00C1353D" w:rsidRPr="00F415CB">
        <w:rPr>
          <w:rFonts w:ascii="Times New Roman" w:hAnsi="Times New Roman" w:cs="Times New Roman"/>
          <w:sz w:val="24"/>
          <w:szCs w:val="24"/>
        </w:rPr>
        <w:t>-9</w:t>
      </w:r>
      <w:r w:rsidRPr="00F415CB">
        <w:rPr>
          <w:rFonts w:ascii="Times New Roman" w:hAnsi="Times New Roman" w:cs="Times New Roman"/>
          <w:sz w:val="24"/>
          <w:szCs w:val="24"/>
        </w:rPr>
        <w:t>: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3 сентября (вторник) – математика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CB">
        <w:rPr>
          <w:rFonts w:ascii="Times New Roman" w:hAnsi="Times New Roman" w:cs="Times New Roman"/>
          <w:sz w:val="24"/>
          <w:szCs w:val="24"/>
        </w:rPr>
        <w:t>6 сентября (пятница) – русский язык;</w:t>
      </w:r>
      <w:proofErr w:type="gramEnd"/>
    </w:p>
    <w:p w:rsidR="00315A13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10 сентября (вторник) – </w:t>
      </w:r>
      <w:r w:rsidR="00315A13" w:rsidRPr="00F415CB">
        <w:rPr>
          <w:rFonts w:ascii="Times New Roman" w:hAnsi="Times New Roman" w:cs="Times New Roman"/>
          <w:sz w:val="24"/>
          <w:szCs w:val="24"/>
        </w:rPr>
        <w:t>биология, география, история, физика;</w:t>
      </w:r>
    </w:p>
    <w:p w:rsidR="00315A13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CB">
        <w:rPr>
          <w:rFonts w:ascii="Times New Roman" w:hAnsi="Times New Roman" w:cs="Times New Roman"/>
          <w:sz w:val="24"/>
          <w:szCs w:val="24"/>
        </w:rPr>
        <w:t xml:space="preserve">13 сентября (пятница) – </w:t>
      </w:r>
      <w:r w:rsidR="00315A13" w:rsidRPr="00F415CB">
        <w:rPr>
          <w:rFonts w:ascii="Times New Roman" w:hAnsi="Times New Roman" w:cs="Times New Roman"/>
          <w:sz w:val="24"/>
          <w:szCs w:val="24"/>
        </w:rPr>
        <w:t>иностранные языки (английский, испанский, немецкий, французский), информатика, литература, обществознание, химия.</w:t>
      </w:r>
      <w:proofErr w:type="gramEnd"/>
    </w:p>
    <w:p w:rsidR="00C1353D" w:rsidRPr="00F415CB" w:rsidRDefault="00377FB7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2. </w:t>
      </w:r>
      <w:r w:rsidR="00C1353D" w:rsidRPr="00F415CB">
        <w:rPr>
          <w:rFonts w:ascii="Times New Roman" w:hAnsi="Times New Roman" w:cs="Times New Roman"/>
          <w:sz w:val="24"/>
          <w:szCs w:val="24"/>
        </w:rPr>
        <w:t>Утвердить следующее расписание проведения государственного выпускного экзамена по образовательным программам среднего общего образования (далее – ГВЭ-11) в 202</w:t>
      </w:r>
      <w:r w:rsidR="006105BA" w:rsidRPr="00F415CB">
        <w:rPr>
          <w:rFonts w:ascii="Times New Roman" w:hAnsi="Times New Roman" w:cs="Times New Roman"/>
          <w:sz w:val="24"/>
          <w:szCs w:val="24"/>
        </w:rPr>
        <w:t>4</w:t>
      </w:r>
      <w:r w:rsidR="00C1353D" w:rsidRPr="00F415C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9E1B43" w:rsidRPr="00F415CB" w:rsidRDefault="009E1B43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415CB">
        <w:rPr>
          <w:rFonts w:ascii="Times New Roman" w:hAnsi="Times New Roman" w:cs="Times New Roman"/>
          <w:sz w:val="24"/>
          <w:szCs w:val="24"/>
        </w:rPr>
        <w:t xml:space="preserve">Для лиц, указанных в </w:t>
      </w:r>
      <w:hyperlink r:id="rId12" w:history="1">
        <w:r w:rsidRPr="00F415C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е </w:t>
        </w:r>
        <w:r w:rsidR="00A17B4F" w:rsidRPr="00F415C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Pr="00F415C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7</w:t>
        </w:r>
      </w:hyperlink>
      <w:r w:rsidRPr="00F415CB">
        <w:rPr>
          <w:rFonts w:ascii="Times New Roman" w:hAnsi="Times New Roman" w:cs="Times New Roman"/>
          <w:sz w:val="24"/>
          <w:szCs w:val="24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</w:t>
      </w:r>
      <w:r w:rsidR="00A17B4F" w:rsidRPr="00F415CB">
        <w:rPr>
          <w:rFonts w:ascii="Times New Roman" w:hAnsi="Times New Roman" w:cs="Times New Roman"/>
          <w:sz w:val="24"/>
          <w:szCs w:val="24"/>
        </w:rPr>
        <w:t>4 апреля 2023</w:t>
      </w:r>
      <w:r w:rsidRPr="00F415CB">
        <w:rPr>
          <w:rFonts w:ascii="Times New Roman" w:hAnsi="Times New Roman" w:cs="Times New Roman"/>
          <w:sz w:val="24"/>
          <w:szCs w:val="24"/>
        </w:rPr>
        <w:t xml:space="preserve"> г. № </w:t>
      </w:r>
      <w:r w:rsidR="00A17B4F" w:rsidRPr="00F415CB">
        <w:rPr>
          <w:rFonts w:ascii="Times New Roman" w:hAnsi="Times New Roman" w:cs="Times New Roman"/>
          <w:sz w:val="24"/>
          <w:szCs w:val="24"/>
        </w:rPr>
        <w:t>233/552</w:t>
      </w:r>
      <w:r w:rsidRPr="00F415CB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</w:t>
      </w:r>
      <w:r w:rsidR="00A17B4F" w:rsidRPr="00F415CB">
        <w:rPr>
          <w:rFonts w:ascii="Times New Roman" w:hAnsi="Times New Roman" w:cs="Times New Roman"/>
          <w:sz w:val="24"/>
          <w:szCs w:val="24"/>
        </w:rPr>
        <w:t xml:space="preserve">15 мая 2023 </w:t>
      </w:r>
      <w:r w:rsidRPr="00F415CB">
        <w:rPr>
          <w:rFonts w:ascii="Times New Roman" w:hAnsi="Times New Roman" w:cs="Times New Roman"/>
          <w:sz w:val="24"/>
          <w:szCs w:val="24"/>
        </w:rPr>
        <w:t xml:space="preserve">г., регистрационный № </w:t>
      </w:r>
      <w:r w:rsidR="00A17B4F" w:rsidRPr="00F415CB">
        <w:rPr>
          <w:rFonts w:ascii="Times New Roman" w:hAnsi="Times New Roman" w:cs="Times New Roman"/>
          <w:sz w:val="24"/>
          <w:szCs w:val="24"/>
        </w:rPr>
        <w:t>73314</w:t>
      </w:r>
      <w:r w:rsidRPr="00F415CB">
        <w:rPr>
          <w:rFonts w:ascii="Times New Roman" w:hAnsi="Times New Roman" w:cs="Times New Roman"/>
          <w:sz w:val="24"/>
          <w:szCs w:val="24"/>
        </w:rPr>
        <w:t>) (далее – Порядок проведения ГИА-11):</w:t>
      </w:r>
      <w:proofErr w:type="gramEnd"/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8 мая (вторник) – русский язык;</w:t>
      </w:r>
    </w:p>
    <w:p w:rsidR="00403736" w:rsidRPr="00F415CB" w:rsidRDefault="0040373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31 мая (пятница) – математика.</w:t>
      </w:r>
    </w:p>
    <w:p w:rsidR="000F502A" w:rsidRPr="00F415CB" w:rsidRDefault="00C96284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2.2. </w:t>
      </w:r>
      <w:r w:rsidR="006105BA" w:rsidRPr="00F415CB">
        <w:rPr>
          <w:rFonts w:ascii="Times New Roman" w:hAnsi="Times New Roman" w:cs="Times New Roman"/>
          <w:sz w:val="24"/>
          <w:szCs w:val="24"/>
        </w:rPr>
        <w:t xml:space="preserve">Для лиц, указанных в </w:t>
      </w:r>
      <w:r w:rsidR="004F5F80" w:rsidRPr="00F415CB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A17B4F" w:rsidRPr="00F415CB">
        <w:rPr>
          <w:rFonts w:ascii="Times New Roman" w:hAnsi="Times New Roman" w:cs="Times New Roman"/>
          <w:sz w:val="24"/>
          <w:szCs w:val="24"/>
        </w:rPr>
        <w:t>49</w:t>
      </w:r>
      <w:r w:rsidR="004F5F80" w:rsidRPr="00F415CB">
        <w:rPr>
          <w:rFonts w:ascii="Times New Roman" w:hAnsi="Times New Roman" w:cs="Times New Roman"/>
          <w:sz w:val="24"/>
          <w:szCs w:val="24"/>
        </w:rPr>
        <w:t>, 55 и 93</w:t>
      </w:r>
      <w:r w:rsidR="00A17B4F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0F502A" w:rsidRPr="00F415CB">
        <w:rPr>
          <w:rFonts w:ascii="Times New Roman" w:hAnsi="Times New Roman" w:cs="Times New Roman"/>
          <w:sz w:val="24"/>
          <w:szCs w:val="24"/>
        </w:rPr>
        <w:t>Порядка проведения ГИА-11:</w:t>
      </w:r>
    </w:p>
    <w:p w:rsidR="000C7CC8" w:rsidRPr="00F415CB" w:rsidRDefault="000C7CC8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15 апреля (понедельник) – русский язык;</w:t>
      </w:r>
    </w:p>
    <w:p w:rsidR="000C7CC8" w:rsidRPr="00F415CB" w:rsidRDefault="000C7CC8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18 апреля (четверг) – математика;</w:t>
      </w:r>
    </w:p>
    <w:p w:rsidR="000C7CC8" w:rsidRPr="00F415CB" w:rsidRDefault="000C7CC8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0 июня (четверг) – русский язык;</w:t>
      </w:r>
    </w:p>
    <w:p w:rsidR="000C7CC8" w:rsidRPr="00F415CB" w:rsidRDefault="000C7CC8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4 июня (понедельник) – математика;</w:t>
      </w:r>
    </w:p>
    <w:p w:rsidR="000C7CC8" w:rsidRPr="00F415CB" w:rsidRDefault="000C7CC8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23 сентября (понедельник) – </w:t>
      </w:r>
      <w:r w:rsidR="00A42A8F" w:rsidRPr="00F415CB">
        <w:rPr>
          <w:rFonts w:ascii="Times New Roman" w:hAnsi="Times New Roman" w:cs="Times New Roman"/>
          <w:sz w:val="24"/>
          <w:szCs w:val="24"/>
        </w:rPr>
        <w:t>математика, русский язык</w:t>
      </w:r>
      <w:r w:rsidRPr="00F415CB">
        <w:rPr>
          <w:rFonts w:ascii="Times New Roman" w:hAnsi="Times New Roman" w:cs="Times New Roman"/>
          <w:sz w:val="24"/>
          <w:szCs w:val="24"/>
        </w:rPr>
        <w:t>.</w:t>
      </w:r>
    </w:p>
    <w:p w:rsidR="00C96284" w:rsidRPr="00F415CB" w:rsidRDefault="000F502A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2.3. </w:t>
      </w:r>
      <w:r w:rsidR="00C96284" w:rsidRPr="00F415CB">
        <w:rPr>
          <w:rFonts w:ascii="Times New Roman" w:hAnsi="Times New Roman" w:cs="Times New Roman"/>
          <w:sz w:val="24"/>
          <w:szCs w:val="24"/>
        </w:rPr>
        <w:t xml:space="preserve">Для лиц, указанных в пункте </w:t>
      </w:r>
      <w:r w:rsidR="00C8736F" w:rsidRPr="00F415CB">
        <w:rPr>
          <w:rFonts w:ascii="Times New Roman" w:hAnsi="Times New Roman" w:cs="Times New Roman"/>
          <w:sz w:val="24"/>
          <w:szCs w:val="24"/>
        </w:rPr>
        <w:t xml:space="preserve">50 </w:t>
      </w:r>
      <w:r w:rsidR="00C96284" w:rsidRPr="00F415CB">
        <w:rPr>
          <w:rFonts w:ascii="Times New Roman" w:hAnsi="Times New Roman" w:cs="Times New Roman"/>
          <w:sz w:val="24"/>
          <w:szCs w:val="24"/>
        </w:rPr>
        <w:t>Порядка проведения ГИА-11:</w:t>
      </w:r>
    </w:p>
    <w:p w:rsidR="000C7CC8" w:rsidRPr="00F415CB" w:rsidRDefault="000C7CC8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6 марта (вторник) – русский язык;</w:t>
      </w:r>
    </w:p>
    <w:p w:rsidR="000C7CC8" w:rsidRPr="00F415CB" w:rsidRDefault="000C7CC8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29 марта (пятница) – математика.</w:t>
      </w:r>
    </w:p>
    <w:p w:rsidR="00413229" w:rsidRPr="00F415CB" w:rsidRDefault="00413229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2.4. Для лиц, указанных в пункте </w:t>
      </w:r>
      <w:r w:rsidR="00C8736F" w:rsidRPr="00F415CB">
        <w:rPr>
          <w:rFonts w:ascii="Times New Roman" w:hAnsi="Times New Roman" w:cs="Times New Roman"/>
          <w:sz w:val="24"/>
          <w:szCs w:val="24"/>
        </w:rPr>
        <w:t xml:space="preserve">94 </w:t>
      </w:r>
      <w:r w:rsidRPr="00F415CB">
        <w:rPr>
          <w:rFonts w:ascii="Times New Roman" w:hAnsi="Times New Roman" w:cs="Times New Roman"/>
          <w:sz w:val="24"/>
          <w:szCs w:val="24"/>
        </w:rPr>
        <w:t>Порядка проведения ГИА-11:</w:t>
      </w:r>
    </w:p>
    <w:p w:rsidR="000C7CC8" w:rsidRPr="00F415CB" w:rsidRDefault="000C7CC8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4 сентября (среда) – русский язык;</w:t>
      </w:r>
    </w:p>
    <w:p w:rsidR="000C7CC8" w:rsidRPr="00F415CB" w:rsidRDefault="000C7CC8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9 сентября (понедельник) – математика.</w:t>
      </w:r>
    </w:p>
    <w:p w:rsidR="00413229" w:rsidRPr="00F415CB" w:rsidRDefault="00413229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3. Установить, что:</w:t>
      </w:r>
    </w:p>
    <w:p w:rsidR="00413229" w:rsidRPr="00F415CB" w:rsidRDefault="00413229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3.1. ГВЭ-9 и ГВЭ-11 по всем учебным предметам начинаются </w:t>
      </w:r>
      <w:r w:rsidR="000F502A" w:rsidRPr="00F415CB">
        <w:rPr>
          <w:rFonts w:ascii="Times New Roman" w:hAnsi="Times New Roman" w:cs="Times New Roman"/>
          <w:sz w:val="24"/>
          <w:szCs w:val="24"/>
        </w:rPr>
        <w:t>в 10.00 по местному времени.</w:t>
      </w:r>
    </w:p>
    <w:p w:rsidR="00413229" w:rsidRPr="00F415CB" w:rsidRDefault="00413229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3.2. Продолжительность ГВЭ-9 и ГВЭ-11 по математике и русскому языку составл</w:t>
      </w:r>
      <w:r w:rsidR="000F502A" w:rsidRPr="00F415CB">
        <w:rPr>
          <w:rFonts w:ascii="Times New Roman" w:hAnsi="Times New Roman" w:cs="Times New Roman"/>
          <w:sz w:val="24"/>
          <w:szCs w:val="24"/>
        </w:rPr>
        <w:t>яет 3 часа 55 минут (235 минут).</w:t>
      </w:r>
    </w:p>
    <w:p w:rsidR="008A093E" w:rsidRPr="00F415CB" w:rsidRDefault="00413229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4C5915" w:rsidRPr="00F415CB">
        <w:rPr>
          <w:rFonts w:ascii="Times New Roman" w:hAnsi="Times New Roman" w:cs="Times New Roman"/>
          <w:sz w:val="24"/>
          <w:szCs w:val="24"/>
        </w:rPr>
        <w:t xml:space="preserve">Продолжительность ГВЭ-9 по </w:t>
      </w:r>
      <w:r w:rsidR="00315A13" w:rsidRPr="00F415CB">
        <w:rPr>
          <w:rFonts w:ascii="Times New Roman" w:hAnsi="Times New Roman" w:cs="Times New Roman"/>
          <w:sz w:val="24"/>
          <w:szCs w:val="24"/>
        </w:rPr>
        <w:t xml:space="preserve">биологии, литературе и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обществознанию составляет 3 часа (180 минут); по </w:t>
      </w:r>
      <w:r w:rsidR="00315A13" w:rsidRPr="00F415CB">
        <w:rPr>
          <w:rFonts w:ascii="Times New Roman" w:hAnsi="Times New Roman" w:cs="Times New Roman"/>
          <w:sz w:val="24"/>
          <w:szCs w:val="24"/>
        </w:rPr>
        <w:t xml:space="preserve">информатике,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истории, </w:t>
      </w:r>
      <w:r w:rsidR="00315A13" w:rsidRPr="00F415CB">
        <w:rPr>
          <w:rFonts w:ascii="Times New Roman" w:hAnsi="Times New Roman" w:cs="Times New Roman"/>
          <w:sz w:val="24"/>
          <w:szCs w:val="24"/>
        </w:rPr>
        <w:t xml:space="preserve">физике,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химии, </w:t>
      </w:r>
      <w:r w:rsidR="007052E3" w:rsidRPr="00F415CB">
        <w:rPr>
          <w:rFonts w:ascii="Times New Roman" w:hAnsi="Times New Roman" w:cs="Times New Roman"/>
          <w:sz w:val="24"/>
          <w:szCs w:val="24"/>
        </w:rPr>
        <w:t>–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 2 часа 30 минут (150 минут); </w:t>
      </w:r>
      <w:r w:rsidR="00514EEE" w:rsidRPr="00F415CB">
        <w:rPr>
          <w:rFonts w:ascii="Times New Roman" w:hAnsi="Times New Roman" w:cs="Times New Roman"/>
          <w:sz w:val="24"/>
          <w:szCs w:val="24"/>
        </w:rPr>
        <w:t xml:space="preserve">по географии – 2 часа (120 минут);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по иностранным языкам (английский, </w:t>
      </w:r>
      <w:r w:rsidR="008A093E" w:rsidRPr="00F415CB">
        <w:rPr>
          <w:rFonts w:ascii="Times New Roman" w:hAnsi="Times New Roman" w:cs="Times New Roman"/>
          <w:sz w:val="24"/>
          <w:szCs w:val="24"/>
        </w:rPr>
        <w:t xml:space="preserve">испанский, немецкий,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французский) </w:t>
      </w:r>
      <w:r w:rsidR="007052E3" w:rsidRPr="00F415CB">
        <w:rPr>
          <w:rFonts w:ascii="Times New Roman" w:hAnsi="Times New Roman" w:cs="Times New Roman"/>
          <w:sz w:val="24"/>
          <w:szCs w:val="24"/>
        </w:rPr>
        <w:t xml:space="preserve">– </w:t>
      </w:r>
      <w:r w:rsidR="008961F1" w:rsidRPr="00F415CB">
        <w:rPr>
          <w:rFonts w:ascii="Times New Roman" w:hAnsi="Times New Roman" w:cs="Times New Roman"/>
          <w:sz w:val="24"/>
          <w:szCs w:val="24"/>
        </w:rPr>
        <w:t>1 час 30</w:t>
      </w:r>
      <w:r w:rsidR="00514EEE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8961F1" w:rsidRPr="00F415CB">
        <w:rPr>
          <w:rFonts w:ascii="Times New Roman" w:hAnsi="Times New Roman" w:cs="Times New Roman"/>
          <w:sz w:val="24"/>
          <w:szCs w:val="24"/>
        </w:rPr>
        <w:t>минут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 (</w:t>
      </w:r>
      <w:r w:rsidR="00514EEE" w:rsidRPr="00F415CB">
        <w:rPr>
          <w:rFonts w:ascii="Times New Roman" w:hAnsi="Times New Roman" w:cs="Times New Roman"/>
          <w:sz w:val="24"/>
          <w:szCs w:val="24"/>
        </w:rPr>
        <w:t xml:space="preserve">90 </w:t>
      </w:r>
      <w:r w:rsidR="004C5915" w:rsidRPr="00F415CB">
        <w:rPr>
          <w:rFonts w:ascii="Times New Roman" w:hAnsi="Times New Roman" w:cs="Times New Roman"/>
          <w:sz w:val="24"/>
          <w:szCs w:val="24"/>
        </w:rPr>
        <w:t>минут).</w:t>
      </w:r>
      <w:proofErr w:type="gramEnd"/>
    </w:p>
    <w:p w:rsidR="004C5915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CB">
        <w:rPr>
          <w:rFonts w:ascii="Times New Roman" w:hAnsi="Times New Roman" w:cs="Times New Roman"/>
          <w:sz w:val="24"/>
          <w:szCs w:val="24"/>
        </w:rPr>
        <w:t xml:space="preserve">В случае, установленном </w:t>
      </w:r>
      <w:r w:rsidR="00C8736F" w:rsidRPr="00F415CB">
        <w:rPr>
          <w:rFonts w:ascii="Times New Roman" w:hAnsi="Times New Roman" w:cs="Times New Roman"/>
          <w:sz w:val="24"/>
          <w:szCs w:val="24"/>
        </w:rPr>
        <w:t xml:space="preserve">подпунктом 1 </w:t>
      </w:r>
      <w:r w:rsidRPr="00F415CB">
        <w:rPr>
          <w:rFonts w:ascii="Times New Roman" w:hAnsi="Times New Roman" w:cs="Times New Roman"/>
          <w:sz w:val="24"/>
          <w:szCs w:val="24"/>
        </w:rPr>
        <w:t>пункт</w:t>
      </w:r>
      <w:r w:rsidR="00C8736F" w:rsidRPr="00F415CB">
        <w:rPr>
          <w:rFonts w:ascii="Times New Roman" w:hAnsi="Times New Roman" w:cs="Times New Roman"/>
          <w:sz w:val="24"/>
          <w:szCs w:val="24"/>
        </w:rPr>
        <w:t>а</w:t>
      </w:r>
      <w:r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C8736F" w:rsidRPr="00F415CB">
        <w:rPr>
          <w:rFonts w:ascii="Times New Roman" w:hAnsi="Times New Roman" w:cs="Times New Roman"/>
          <w:sz w:val="24"/>
          <w:szCs w:val="24"/>
        </w:rPr>
        <w:t xml:space="preserve">50 </w:t>
      </w:r>
      <w:r w:rsidRPr="00F415CB">
        <w:rPr>
          <w:rFonts w:ascii="Times New Roman" w:hAnsi="Times New Roman" w:cs="Times New Roman"/>
          <w:sz w:val="24"/>
          <w:szCs w:val="24"/>
        </w:rPr>
        <w:t xml:space="preserve">Порядка проведения ГИА-9, при проведении ГВЭ-9 в устной форме продолжительность подготовки ответов на вопросы заданий </w:t>
      </w:r>
      <w:r w:rsidR="00003458" w:rsidRPr="00F415CB">
        <w:rPr>
          <w:rFonts w:ascii="Times New Roman" w:hAnsi="Times New Roman" w:cs="Times New Roman"/>
          <w:sz w:val="24"/>
          <w:szCs w:val="24"/>
        </w:rPr>
        <w:t xml:space="preserve">контрольных измерительных материалов (далее – КИМ) </w:t>
      </w:r>
      <w:r w:rsidRPr="00F415CB">
        <w:rPr>
          <w:rFonts w:ascii="Times New Roman" w:hAnsi="Times New Roman" w:cs="Times New Roman"/>
          <w:sz w:val="24"/>
          <w:szCs w:val="24"/>
        </w:rPr>
        <w:t xml:space="preserve">по математике составляет </w:t>
      </w:r>
      <w:r w:rsidR="0000010B" w:rsidRPr="00F415CB">
        <w:rPr>
          <w:rFonts w:ascii="Times New Roman" w:hAnsi="Times New Roman" w:cs="Times New Roman"/>
          <w:sz w:val="24"/>
          <w:szCs w:val="24"/>
        </w:rPr>
        <w:t>1 час 30 минут (</w:t>
      </w:r>
      <w:r w:rsidR="00514EEE" w:rsidRPr="00F415CB">
        <w:rPr>
          <w:rFonts w:ascii="Times New Roman" w:hAnsi="Times New Roman" w:cs="Times New Roman"/>
          <w:sz w:val="24"/>
          <w:szCs w:val="24"/>
        </w:rPr>
        <w:t>90</w:t>
      </w:r>
      <w:r w:rsidRPr="00F415CB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00010B" w:rsidRPr="00F415CB">
        <w:rPr>
          <w:rFonts w:ascii="Times New Roman" w:hAnsi="Times New Roman" w:cs="Times New Roman"/>
          <w:sz w:val="24"/>
          <w:szCs w:val="24"/>
        </w:rPr>
        <w:t>)</w:t>
      </w:r>
      <w:r w:rsidRPr="00F415CB">
        <w:rPr>
          <w:rFonts w:ascii="Times New Roman" w:hAnsi="Times New Roman" w:cs="Times New Roman"/>
          <w:sz w:val="24"/>
          <w:szCs w:val="24"/>
        </w:rPr>
        <w:t xml:space="preserve">; </w:t>
      </w:r>
      <w:r w:rsidR="00514EEE" w:rsidRPr="00F415CB">
        <w:rPr>
          <w:rFonts w:ascii="Times New Roman" w:hAnsi="Times New Roman" w:cs="Times New Roman"/>
          <w:sz w:val="24"/>
          <w:szCs w:val="24"/>
        </w:rPr>
        <w:t xml:space="preserve">по русскому языку и литературе – </w:t>
      </w:r>
      <w:r w:rsidR="00B7315A" w:rsidRPr="00F415CB">
        <w:rPr>
          <w:rFonts w:ascii="Times New Roman" w:hAnsi="Times New Roman" w:cs="Times New Roman"/>
          <w:sz w:val="24"/>
          <w:szCs w:val="24"/>
        </w:rPr>
        <w:t>1 час (</w:t>
      </w:r>
      <w:r w:rsidR="00514EEE" w:rsidRPr="00F415CB">
        <w:rPr>
          <w:rFonts w:ascii="Times New Roman" w:hAnsi="Times New Roman" w:cs="Times New Roman"/>
          <w:sz w:val="24"/>
          <w:szCs w:val="24"/>
        </w:rPr>
        <w:t>60 минут</w:t>
      </w:r>
      <w:r w:rsidR="00B7315A" w:rsidRPr="00F415CB">
        <w:rPr>
          <w:rFonts w:ascii="Times New Roman" w:hAnsi="Times New Roman" w:cs="Times New Roman"/>
          <w:sz w:val="24"/>
          <w:szCs w:val="24"/>
        </w:rPr>
        <w:t>)</w:t>
      </w:r>
      <w:r w:rsidR="00514EEE" w:rsidRPr="00F415CB">
        <w:rPr>
          <w:rFonts w:ascii="Times New Roman" w:hAnsi="Times New Roman" w:cs="Times New Roman"/>
          <w:sz w:val="24"/>
          <w:szCs w:val="24"/>
        </w:rPr>
        <w:t xml:space="preserve">; </w:t>
      </w:r>
      <w:r w:rsidRPr="00F415CB">
        <w:rPr>
          <w:rFonts w:ascii="Times New Roman" w:hAnsi="Times New Roman" w:cs="Times New Roman"/>
          <w:sz w:val="24"/>
          <w:szCs w:val="24"/>
        </w:rPr>
        <w:t xml:space="preserve">по географии </w:t>
      </w:r>
      <w:r w:rsidR="007052E3" w:rsidRPr="00F415CB">
        <w:rPr>
          <w:rFonts w:ascii="Times New Roman" w:hAnsi="Times New Roman" w:cs="Times New Roman"/>
          <w:sz w:val="24"/>
          <w:szCs w:val="24"/>
        </w:rPr>
        <w:t xml:space="preserve">– </w:t>
      </w:r>
      <w:r w:rsidR="006105BA" w:rsidRPr="00F415CB">
        <w:rPr>
          <w:rFonts w:ascii="Times New Roman" w:hAnsi="Times New Roman" w:cs="Times New Roman"/>
          <w:sz w:val="24"/>
          <w:szCs w:val="24"/>
        </w:rPr>
        <w:t>50 минут;</w:t>
      </w:r>
      <w:r w:rsidRPr="00F415CB"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 w:rsidR="006105BA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B7315A" w:rsidRPr="00F415CB">
        <w:rPr>
          <w:rFonts w:ascii="Times New Roman" w:hAnsi="Times New Roman" w:cs="Times New Roman"/>
          <w:sz w:val="24"/>
          <w:szCs w:val="24"/>
        </w:rPr>
        <w:br/>
      </w:r>
      <w:r w:rsidR="007052E3" w:rsidRPr="00F415CB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F415CB">
        <w:rPr>
          <w:rFonts w:ascii="Times New Roman" w:hAnsi="Times New Roman" w:cs="Times New Roman"/>
          <w:sz w:val="24"/>
          <w:szCs w:val="24"/>
        </w:rPr>
        <w:t xml:space="preserve"> 45 минут;</w:t>
      </w:r>
      <w:proofErr w:type="gramEnd"/>
      <w:r w:rsidRPr="00F41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5CB">
        <w:rPr>
          <w:rFonts w:ascii="Times New Roman" w:hAnsi="Times New Roman" w:cs="Times New Roman"/>
          <w:sz w:val="24"/>
          <w:szCs w:val="24"/>
        </w:rPr>
        <w:t xml:space="preserve">по </w:t>
      </w:r>
      <w:r w:rsidR="00315A13" w:rsidRPr="00F415CB">
        <w:rPr>
          <w:rFonts w:ascii="Times New Roman" w:hAnsi="Times New Roman" w:cs="Times New Roman"/>
          <w:sz w:val="24"/>
          <w:szCs w:val="24"/>
        </w:rPr>
        <w:t>обществознанию,</w:t>
      </w:r>
      <w:r w:rsidR="00514EEE" w:rsidRPr="00F415CB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315A13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 xml:space="preserve">и физике </w:t>
      </w:r>
      <w:r w:rsidR="007052E3" w:rsidRPr="00F415CB">
        <w:rPr>
          <w:rFonts w:ascii="Times New Roman" w:hAnsi="Times New Roman" w:cs="Times New Roman"/>
          <w:sz w:val="24"/>
          <w:szCs w:val="24"/>
        </w:rPr>
        <w:t>–</w:t>
      </w:r>
      <w:r w:rsidRPr="00F415CB">
        <w:rPr>
          <w:rFonts w:ascii="Times New Roman" w:hAnsi="Times New Roman" w:cs="Times New Roman"/>
          <w:sz w:val="24"/>
          <w:szCs w:val="24"/>
        </w:rPr>
        <w:t xml:space="preserve"> 40 минут; по </w:t>
      </w:r>
      <w:r w:rsidR="00315A13" w:rsidRPr="00F415CB">
        <w:rPr>
          <w:rFonts w:ascii="Times New Roman" w:hAnsi="Times New Roman" w:cs="Times New Roman"/>
          <w:sz w:val="24"/>
          <w:szCs w:val="24"/>
        </w:rPr>
        <w:t xml:space="preserve">иностранным языкам (английский, испанский, немецкий, французский), </w:t>
      </w:r>
      <w:r w:rsidRPr="00F415CB">
        <w:rPr>
          <w:rFonts w:ascii="Times New Roman" w:hAnsi="Times New Roman" w:cs="Times New Roman"/>
          <w:sz w:val="24"/>
          <w:szCs w:val="24"/>
        </w:rPr>
        <w:t xml:space="preserve">истории, химии </w:t>
      </w:r>
      <w:r w:rsidR="007052E3" w:rsidRPr="00F415CB">
        <w:rPr>
          <w:rFonts w:ascii="Times New Roman" w:hAnsi="Times New Roman" w:cs="Times New Roman"/>
          <w:sz w:val="24"/>
          <w:szCs w:val="24"/>
        </w:rPr>
        <w:t>–</w:t>
      </w:r>
      <w:r w:rsidR="000F502A" w:rsidRPr="00F415CB">
        <w:rPr>
          <w:rFonts w:ascii="Times New Roman" w:hAnsi="Times New Roman" w:cs="Times New Roman"/>
          <w:sz w:val="24"/>
          <w:szCs w:val="24"/>
        </w:rPr>
        <w:t xml:space="preserve"> 30 минут.</w:t>
      </w:r>
      <w:proofErr w:type="gramEnd"/>
    </w:p>
    <w:p w:rsidR="004C5915" w:rsidRPr="00F415CB" w:rsidRDefault="00413229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3.4.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В случае, установленном </w:t>
      </w:r>
      <w:r w:rsidR="00372086" w:rsidRPr="00F415CB">
        <w:rPr>
          <w:rFonts w:ascii="Times New Roman" w:hAnsi="Times New Roman" w:cs="Times New Roman"/>
          <w:sz w:val="24"/>
          <w:szCs w:val="24"/>
        </w:rPr>
        <w:t xml:space="preserve">подпунктом 1 </w:t>
      </w:r>
      <w:r w:rsidR="007052E3" w:rsidRPr="00F415CB">
        <w:rPr>
          <w:rFonts w:ascii="Times New Roman" w:hAnsi="Times New Roman" w:cs="Times New Roman"/>
          <w:sz w:val="24"/>
          <w:szCs w:val="24"/>
        </w:rPr>
        <w:t>пункт</w:t>
      </w:r>
      <w:r w:rsidR="00372086" w:rsidRPr="00F415CB">
        <w:rPr>
          <w:rFonts w:ascii="Times New Roman" w:hAnsi="Times New Roman" w:cs="Times New Roman"/>
          <w:sz w:val="24"/>
          <w:szCs w:val="24"/>
        </w:rPr>
        <w:t>а</w:t>
      </w:r>
      <w:r w:rsidR="007052E3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372086" w:rsidRPr="00F415CB">
        <w:rPr>
          <w:rFonts w:ascii="Times New Roman" w:hAnsi="Times New Roman" w:cs="Times New Roman"/>
          <w:sz w:val="24"/>
          <w:szCs w:val="24"/>
        </w:rPr>
        <w:t>59</w:t>
      </w:r>
      <w:r w:rsidR="007052E3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 w:rsidRPr="00F415CB">
        <w:rPr>
          <w:rFonts w:ascii="Times New Roman" w:hAnsi="Times New Roman" w:cs="Times New Roman"/>
          <w:sz w:val="24"/>
          <w:szCs w:val="24"/>
        </w:rPr>
        <w:t xml:space="preserve">КИМ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по математике составляет </w:t>
      </w:r>
      <w:r w:rsidR="003A4084" w:rsidRPr="00F415CB">
        <w:rPr>
          <w:rFonts w:ascii="Times New Roman" w:hAnsi="Times New Roman" w:cs="Times New Roman"/>
          <w:sz w:val="24"/>
          <w:szCs w:val="24"/>
        </w:rPr>
        <w:t xml:space="preserve">1 час 30 минут (90 минут), 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7052E3" w:rsidRPr="00F415CB">
        <w:rPr>
          <w:rFonts w:ascii="Times New Roman" w:hAnsi="Times New Roman" w:cs="Times New Roman"/>
          <w:sz w:val="24"/>
          <w:szCs w:val="24"/>
        </w:rPr>
        <w:t>–</w:t>
      </w:r>
      <w:r w:rsidR="004C5915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3A4084" w:rsidRPr="00F415CB">
        <w:rPr>
          <w:rFonts w:ascii="Times New Roman" w:hAnsi="Times New Roman" w:cs="Times New Roman"/>
          <w:sz w:val="24"/>
          <w:szCs w:val="24"/>
        </w:rPr>
        <w:t>1 час (</w:t>
      </w:r>
      <w:r w:rsidR="00514EEE" w:rsidRPr="00F415CB">
        <w:rPr>
          <w:rFonts w:ascii="Times New Roman" w:hAnsi="Times New Roman" w:cs="Times New Roman"/>
          <w:sz w:val="24"/>
          <w:szCs w:val="24"/>
        </w:rPr>
        <w:t xml:space="preserve">60 </w:t>
      </w:r>
      <w:r w:rsidR="004C5915" w:rsidRPr="00F415CB">
        <w:rPr>
          <w:rFonts w:ascii="Times New Roman" w:hAnsi="Times New Roman" w:cs="Times New Roman"/>
          <w:sz w:val="24"/>
          <w:szCs w:val="24"/>
        </w:rPr>
        <w:t>минут</w:t>
      </w:r>
      <w:r w:rsidR="003A4084" w:rsidRPr="00F415CB">
        <w:rPr>
          <w:rFonts w:ascii="Times New Roman" w:hAnsi="Times New Roman" w:cs="Times New Roman"/>
          <w:sz w:val="24"/>
          <w:szCs w:val="24"/>
        </w:rPr>
        <w:t>)</w:t>
      </w:r>
      <w:r w:rsidR="000F502A" w:rsidRPr="00F415CB">
        <w:rPr>
          <w:rFonts w:ascii="Times New Roman" w:hAnsi="Times New Roman" w:cs="Times New Roman"/>
          <w:sz w:val="24"/>
          <w:szCs w:val="24"/>
        </w:rPr>
        <w:t>.</w:t>
      </w:r>
    </w:p>
    <w:p w:rsidR="00413229" w:rsidRPr="00F415CB" w:rsidRDefault="00413229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3.5. Участники ГВЭ-9 и ГВЭ-11 используют средства обучения и воспитания для выполнения </w:t>
      </w:r>
      <w:r w:rsidR="006105BA" w:rsidRPr="00F415CB">
        <w:rPr>
          <w:rFonts w:ascii="Times New Roman" w:hAnsi="Times New Roman" w:cs="Times New Roman"/>
          <w:sz w:val="24"/>
          <w:szCs w:val="24"/>
        </w:rPr>
        <w:t>заданий КИМ</w:t>
      </w:r>
      <w:r w:rsidRPr="00F415CB">
        <w:rPr>
          <w:rFonts w:ascii="Times New Roman" w:hAnsi="Times New Roman" w:cs="Times New Roman"/>
          <w:sz w:val="24"/>
          <w:szCs w:val="24"/>
        </w:rPr>
        <w:t xml:space="preserve"> в аудитор</w:t>
      </w:r>
      <w:r w:rsidR="000F502A" w:rsidRPr="00F415CB">
        <w:rPr>
          <w:rFonts w:ascii="Times New Roman" w:hAnsi="Times New Roman" w:cs="Times New Roman"/>
          <w:sz w:val="24"/>
          <w:szCs w:val="24"/>
        </w:rPr>
        <w:t>иях пункта проведения экзаменов.</w:t>
      </w:r>
    </w:p>
    <w:p w:rsidR="007B5649" w:rsidRPr="00F415CB" w:rsidRDefault="00413229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3.6. Для выполнения заданий </w:t>
      </w:r>
      <w:r w:rsidR="006105BA" w:rsidRPr="00F415CB">
        <w:rPr>
          <w:rFonts w:ascii="Times New Roman" w:hAnsi="Times New Roman" w:cs="Times New Roman"/>
          <w:sz w:val="24"/>
          <w:szCs w:val="24"/>
        </w:rPr>
        <w:t>КИМ</w:t>
      </w:r>
      <w:r w:rsidRPr="00F415CB">
        <w:rPr>
          <w:rFonts w:ascii="Times New Roman" w:hAnsi="Times New Roman" w:cs="Times New Roman"/>
          <w:sz w:val="24"/>
          <w:szCs w:val="24"/>
        </w:rPr>
        <w:t xml:space="preserve"> допускается использование участниками ГВЭ-9 следующих средств обучения </w:t>
      </w:r>
      <w:r w:rsidR="006105BA" w:rsidRPr="00F415CB">
        <w:rPr>
          <w:rFonts w:ascii="Times New Roman" w:hAnsi="Times New Roman" w:cs="Times New Roman"/>
          <w:sz w:val="24"/>
          <w:szCs w:val="24"/>
        </w:rPr>
        <w:t xml:space="preserve">и воспитания по </w:t>
      </w:r>
      <w:r w:rsidRPr="00F415CB">
        <w:rPr>
          <w:rFonts w:ascii="Times New Roman" w:hAnsi="Times New Roman" w:cs="Times New Roman"/>
          <w:sz w:val="24"/>
          <w:szCs w:val="24"/>
        </w:rPr>
        <w:t>соответствующим учебным предметам:</w:t>
      </w:r>
    </w:p>
    <w:p w:rsidR="00E95BD6" w:rsidRPr="00F415CB" w:rsidRDefault="00E95BD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по биологии – линейка, не содержащая справочной информации (далее – линейка);</w:t>
      </w:r>
    </w:p>
    <w:p w:rsidR="00E95BD6" w:rsidRPr="00F415CB" w:rsidRDefault="00E95BD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CB">
        <w:rPr>
          <w:rFonts w:ascii="Times New Roman" w:hAnsi="Times New Roman" w:cs="Times New Roman"/>
          <w:sz w:val="24"/>
          <w:szCs w:val="24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F415CB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F41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5CB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41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5CB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F41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5CB">
        <w:rPr>
          <w:rFonts w:ascii="Times New Roman" w:hAnsi="Times New Roman" w:cs="Times New Roman"/>
          <w:sz w:val="24"/>
          <w:szCs w:val="24"/>
        </w:rPr>
        <w:t>ctg</w:t>
      </w:r>
      <w:proofErr w:type="spellEnd"/>
      <w:r w:rsidRPr="00F41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5CB">
        <w:rPr>
          <w:rFonts w:ascii="Times New Roman" w:hAnsi="Times New Roman" w:cs="Times New Roman"/>
          <w:sz w:val="24"/>
          <w:szCs w:val="24"/>
        </w:rPr>
        <w:t>arcsin</w:t>
      </w:r>
      <w:proofErr w:type="spellEnd"/>
      <w:r w:rsidRPr="00F41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5CB">
        <w:rPr>
          <w:rFonts w:ascii="Times New Roman" w:hAnsi="Times New Roman" w:cs="Times New Roman"/>
          <w:sz w:val="24"/>
          <w:szCs w:val="24"/>
        </w:rPr>
        <w:t>arccos</w:t>
      </w:r>
      <w:proofErr w:type="spellEnd"/>
      <w:r w:rsidRPr="00F41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5CB">
        <w:rPr>
          <w:rFonts w:ascii="Times New Roman" w:hAnsi="Times New Roman" w:cs="Times New Roman"/>
          <w:sz w:val="24"/>
          <w:szCs w:val="24"/>
        </w:rPr>
        <w:t>arctg</w:t>
      </w:r>
      <w:proofErr w:type="spellEnd"/>
      <w:r w:rsidRPr="00F415CB">
        <w:rPr>
          <w:rFonts w:ascii="Times New Roman" w:hAnsi="Times New Roman" w:cs="Times New Roman"/>
          <w:sz w:val="24"/>
          <w:szCs w:val="24"/>
        </w:rPr>
        <w:t>), при этом не осуществляющий функции средства связи, хранилища базы данных и не имеющий доступа к сетям передачи данных (в том числе к информационно-телеком</w:t>
      </w:r>
      <w:r w:rsidR="007B5649" w:rsidRPr="00F415CB">
        <w:rPr>
          <w:rFonts w:ascii="Times New Roman" w:hAnsi="Times New Roman" w:cs="Times New Roman"/>
          <w:sz w:val="24"/>
          <w:szCs w:val="24"/>
        </w:rPr>
        <w:t xml:space="preserve">муникационной сети «Интернет») </w:t>
      </w:r>
      <w:r w:rsidRPr="00F415CB">
        <w:rPr>
          <w:rFonts w:ascii="Times New Roman" w:hAnsi="Times New Roman" w:cs="Times New Roman"/>
          <w:sz w:val="24"/>
          <w:szCs w:val="24"/>
        </w:rPr>
        <w:t>(далее – непрограммируемый калькулятор);</w:t>
      </w:r>
      <w:proofErr w:type="gramEnd"/>
      <w:r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514EEE" w:rsidRPr="00F415CB">
        <w:rPr>
          <w:rFonts w:ascii="Times New Roman" w:hAnsi="Times New Roman" w:cs="Times New Roman"/>
          <w:sz w:val="24"/>
          <w:szCs w:val="24"/>
        </w:rPr>
        <w:t xml:space="preserve">линейка; </w:t>
      </w:r>
      <w:r w:rsidRPr="00F415CB">
        <w:rPr>
          <w:rFonts w:ascii="Times New Roman" w:hAnsi="Times New Roman" w:cs="Times New Roman"/>
          <w:sz w:val="24"/>
          <w:szCs w:val="24"/>
        </w:rPr>
        <w:t xml:space="preserve">географические атласы </w:t>
      </w:r>
      <w:r w:rsidR="00F66DA8" w:rsidRPr="00F415CB">
        <w:rPr>
          <w:rFonts w:ascii="Times New Roman" w:hAnsi="Times New Roman" w:cs="Times New Roman"/>
          <w:sz w:val="24"/>
          <w:szCs w:val="24"/>
        </w:rPr>
        <w:t>для 7-</w:t>
      </w:r>
      <w:r w:rsidRPr="00F415CB">
        <w:rPr>
          <w:rFonts w:ascii="Times New Roman" w:hAnsi="Times New Roman" w:cs="Times New Roman"/>
          <w:sz w:val="24"/>
          <w:szCs w:val="24"/>
        </w:rPr>
        <w:t>9 классов для решения практических заданий;</w:t>
      </w:r>
    </w:p>
    <w:p w:rsidR="00E95BD6" w:rsidRPr="00F415CB" w:rsidRDefault="00E95BD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по информатике –</w:t>
      </w:r>
      <w:r w:rsidR="00F66DA8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компьютерн</w:t>
      </w:r>
      <w:r w:rsidR="00514EEE" w:rsidRPr="00F415CB">
        <w:rPr>
          <w:rFonts w:ascii="Times New Roman" w:hAnsi="Times New Roman" w:cs="Times New Roman"/>
          <w:sz w:val="24"/>
          <w:szCs w:val="24"/>
        </w:rPr>
        <w:t xml:space="preserve">ая техника, не имеющая доступа </w:t>
      </w:r>
      <w:r w:rsidRPr="00F415CB">
        <w:rPr>
          <w:rFonts w:ascii="Times New Roman" w:hAnsi="Times New Roman" w:cs="Times New Roman"/>
          <w:sz w:val="24"/>
          <w:szCs w:val="24"/>
        </w:rPr>
        <w:t>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;</w:t>
      </w:r>
    </w:p>
    <w:p w:rsidR="00E95BD6" w:rsidRPr="00F415CB" w:rsidRDefault="00E95BD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по литературе – </w:t>
      </w:r>
      <w:r w:rsidR="0038521A" w:rsidRPr="00F415CB">
        <w:rPr>
          <w:rFonts w:ascii="Times New Roman" w:hAnsi="Times New Roman" w:cs="Times New Roman"/>
          <w:sz w:val="24"/>
          <w:szCs w:val="24"/>
        </w:rPr>
        <w:t xml:space="preserve">полные </w:t>
      </w:r>
      <w:r w:rsidRPr="00F415CB">
        <w:rPr>
          <w:rFonts w:ascii="Times New Roman" w:hAnsi="Times New Roman" w:cs="Times New Roman"/>
          <w:sz w:val="24"/>
          <w:szCs w:val="24"/>
        </w:rPr>
        <w:t>тексты художественных произведений, а также сборники лирики;</w:t>
      </w:r>
    </w:p>
    <w:p w:rsidR="00E95BD6" w:rsidRPr="00F415CB" w:rsidRDefault="00E95BD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по математике – линейка для построения чертежей и рисунков; </w:t>
      </w:r>
      <w:r w:rsidR="00514EEE" w:rsidRPr="00F415CB">
        <w:rPr>
          <w:rFonts w:ascii="Times New Roman" w:hAnsi="Times New Roman" w:cs="Times New Roman"/>
          <w:sz w:val="24"/>
          <w:szCs w:val="24"/>
        </w:rPr>
        <w:t xml:space="preserve">непрограммируемый калькулятор; </w:t>
      </w:r>
      <w:r w:rsidRPr="00F415CB">
        <w:rPr>
          <w:rFonts w:ascii="Times New Roman" w:hAnsi="Times New Roman" w:cs="Times New Roman"/>
          <w:sz w:val="24"/>
          <w:szCs w:val="24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7052E3" w:rsidRPr="00F415CB">
        <w:rPr>
          <w:rFonts w:ascii="Times New Roman" w:hAnsi="Times New Roman" w:cs="Times New Roman"/>
          <w:sz w:val="24"/>
          <w:szCs w:val="24"/>
        </w:rPr>
        <w:t>–</w:t>
      </w:r>
      <w:r w:rsidRPr="00F415CB">
        <w:rPr>
          <w:rFonts w:ascii="Times New Roman" w:hAnsi="Times New Roman" w:cs="Times New Roman"/>
          <w:sz w:val="24"/>
          <w:szCs w:val="24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по физике </w:t>
      </w:r>
      <w:r w:rsidR="007052E3" w:rsidRPr="00F415CB">
        <w:rPr>
          <w:rFonts w:ascii="Times New Roman" w:hAnsi="Times New Roman" w:cs="Times New Roman"/>
          <w:sz w:val="24"/>
          <w:szCs w:val="24"/>
        </w:rPr>
        <w:t>–</w:t>
      </w:r>
      <w:r w:rsidR="00E95BD6" w:rsidRPr="00F415CB">
        <w:rPr>
          <w:rFonts w:ascii="Times New Roman" w:hAnsi="Times New Roman" w:cs="Times New Roman"/>
          <w:sz w:val="24"/>
          <w:szCs w:val="24"/>
        </w:rPr>
        <w:t xml:space="preserve"> непрограммируемый калькулятор</w:t>
      </w:r>
      <w:r w:rsidRPr="00F415CB">
        <w:rPr>
          <w:rFonts w:ascii="Times New Roman" w:hAnsi="Times New Roman" w:cs="Times New Roman"/>
          <w:sz w:val="24"/>
          <w:szCs w:val="24"/>
        </w:rPr>
        <w:t>; линейка для построения графиков</w:t>
      </w:r>
      <w:r w:rsidR="00AA3F4A" w:rsidRPr="00F415CB">
        <w:rPr>
          <w:rFonts w:ascii="Times New Roman" w:hAnsi="Times New Roman" w:cs="Times New Roman"/>
          <w:sz w:val="24"/>
          <w:szCs w:val="24"/>
        </w:rPr>
        <w:t xml:space="preserve"> и</w:t>
      </w:r>
      <w:r w:rsidRPr="00F415CB">
        <w:rPr>
          <w:rFonts w:ascii="Times New Roman" w:hAnsi="Times New Roman" w:cs="Times New Roman"/>
          <w:sz w:val="24"/>
          <w:szCs w:val="24"/>
        </w:rPr>
        <w:t xml:space="preserve"> схем;</w:t>
      </w:r>
    </w:p>
    <w:p w:rsidR="004C5915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по химии </w:t>
      </w:r>
      <w:r w:rsidR="007052E3" w:rsidRPr="00F415CB">
        <w:rPr>
          <w:rFonts w:ascii="Times New Roman" w:hAnsi="Times New Roman" w:cs="Times New Roman"/>
          <w:sz w:val="24"/>
          <w:szCs w:val="24"/>
        </w:rPr>
        <w:t>–</w:t>
      </w:r>
      <w:r w:rsidRPr="00F415CB">
        <w:rPr>
          <w:rFonts w:ascii="Times New Roman" w:hAnsi="Times New Roman" w:cs="Times New Roman"/>
          <w:sz w:val="24"/>
          <w:szCs w:val="24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и оснований в воде; электрохимический ряд н</w:t>
      </w:r>
      <w:r w:rsidR="00E95BD6" w:rsidRPr="00F415CB">
        <w:rPr>
          <w:rFonts w:ascii="Times New Roman" w:hAnsi="Times New Roman" w:cs="Times New Roman"/>
          <w:sz w:val="24"/>
          <w:szCs w:val="24"/>
        </w:rPr>
        <w:t>апряжений металлов.</w:t>
      </w:r>
    </w:p>
    <w:p w:rsidR="004C5915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В случае, установленном </w:t>
      </w:r>
      <w:r w:rsidR="00372086" w:rsidRPr="00F415CB">
        <w:rPr>
          <w:rFonts w:ascii="Times New Roman" w:hAnsi="Times New Roman" w:cs="Times New Roman"/>
          <w:sz w:val="24"/>
          <w:szCs w:val="24"/>
        </w:rPr>
        <w:t>подпунктом 1 пункта 50</w:t>
      </w:r>
      <w:r w:rsidRPr="00F415CB">
        <w:rPr>
          <w:rFonts w:ascii="Times New Roman" w:hAnsi="Times New Roman" w:cs="Times New Roman"/>
          <w:sz w:val="24"/>
          <w:szCs w:val="24"/>
        </w:rPr>
        <w:t xml:space="preserve"> Порядка проведения ГИА-9, для выполнения заданий </w:t>
      </w:r>
      <w:r w:rsidR="006105BA" w:rsidRPr="00F415CB">
        <w:rPr>
          <w:rFonts w:ascii="Times New Roman" w:hAnsi="Times New Roman" w:cs="Times New Roman"/>
          <w:sz w:val="24"/>
          <w:szCs w:val="24"/>
        </w:rPr>
        <w:t>КИМ</w:t>
      </w:r>
      <w:r w:rsidRPr="00F415CB">
        <w:rPr>
          <w:rFonts w:ascii="Times New Roman" w:hAnsi="Times New Roman" w:cs="Times New Roman"/>
          <w:sz w:val="24"/>
          <w:szCs w:val="24"/>
        </w:rPr>
        <w:t xml:space="preserve"> в устной форме допускается использование </w:t>
      </w:r>
      <w:r w:rsidR="00FC1F8C" w:rsidRPr="00F415CB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F415CB">
        <w:rPr>
          <w:rFonts w:ascii="Times New Roman" w:hAnsi="Times New Roman" w:cs="Times New Roman"/>
          <w:sz w:val="24"/>
          <w:szCs w:val="24"/>
        </w:rPr>
        <w:t>ГВЭ-9 следующих средств обучения и воспитания по соответствующим учебным предметам:</w:t>
      </w:r>
    </w:p>
    <w:p w:rsidR="00E95BD6" w:rsidRPr="00F415CB" w:rsidRDefault="00E95BD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по географии – непрограммируемый калькулятор; географические атласы </w:t>
      </w:r>
      <w:r w:rsidR="00F13268" w:rsidRPr="00F415CB">
        <w:rPr>
          <w:rFonts w:ascii="Times New Roman" w:hAnsi="Times New Roman" w:cs="Times New Roman"/>
          <w:sz w:val="24"/>
          <w:szCs w:val="24"/>
        </w:rPr>
        <w:t>для 7-</w:t>
      </w:r>
      <w:r w:rsidRPr="00F415CB">
        <w:rPr>
          <w:rFonts w:ascii="Times New Roman" w:hAnsi="Times New Roman" w:cs="Times New Roman"/>
          <w:sz w:val="24"/>
          <w:szCs w:val="24"/>
        </w:rPr>
        <w:t>9 классов для решения практических заданий;</w:t>
      </w:r>
    </w:p>
    <w:p w:rsidR="00E95BD6" w:rsidRPr="00F415CB" w:rsidRDefault="00E95BD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по иностранным языкам (английский, испанский, немецкий, французский) – двуязычный словарь;</w:t>
      </w:r>
    </w:p>
    <w:p w:rsidR="00E95BD6" w:rsidRPr="00F415CB" w:rsidRDefault="00E95BD6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по информатике –</w:t>
      </w:r>
      <w:r w:rsidR="00F13268"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Pr="00F415CB">
        <w:rPr>
          <w:rFonts w:ascii="Times New Roman" w:hAnsi="Times New Roman" w:cs="Times New Roman"/>
          <w:sz w:val="24"/>
          <w:szCs w:val="24"/>
        </w:rPr>
        <w:t>компьютерн</w:t>
      </w:r>
      <w:r w:rsidR="00BF3F87" w:rsidRPr="00F415CB">
        <w:rPr>
          <w:rFonts w:ascii="Times New Roman" w:hAnsi="Times New Roman" w:cs="Times New Roman"/>
          <w:sz w:val="24"/>
          <w:szCs w:val="24"/>
        </w:rPr>
        <w:t xml:space="preserve">ая техника, не имеющая доступа </w:t>
      </w:r>
      <w:r w:rsidRPr="00F415CB">
        <w:rPr>
          <w:rFonts w:ascii="Times New Roman" w:hAnsi="Times New Roman" w:cs="Times New Roman"/>
          <w:sz w:val="24"/>
          <w:szCs w:val="24"/>
        </w:rPr>
        <w:t>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;</w:t>
      </w:r>
    </w:p>
    <w:p w:rsidR="00E95BD6" w:rsidRPr="00F415CB" w:rsidRDefault="00A10C6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по истории –</w:t>
      </w:r>
      <w:r w:rsidR="00F13268" w:rsidRPr="00F415CB">
        <w:rPr>
          <w:rFonts w:ascii="Times New Roman" w:hAnsi="Times New Roman" w:cs="Times New Roman"/>
          <w:sz w:val="24"/>
          <w:szCs w:val="24"/>
        </w:rPr>
        <w:t xml:space="preserve"> атласы по истории России для 6-</w:t>
      </w:r>
      <w:r w:rsidRPr="00F415CB">
        <w:rPr>
          <w:rFonts w:ascii="Times New Roman" w:hAnsi="Times New Roman" w:cs="Times New Roman"/>
          <w:sz w:val="24"/>
          <w:szCs w:val="24"/>
        </w:rPr>
        <w:t>9 классов для использования картографической информации, нео</w:t>
      </w:r>
      <w:r w:rsidR="007B5649" w:rsidRPr="00F415CB">
        <w:rPr>
          <w:rFonts w:ascii="Times New Roman" w:hAnsi="Times New Roman" w:cs="Times New Roman"/>
          <w:sz w:val="24"/>
          <w:szCs w:val="24"/>
        </w:rPr>
        <w:t>бходимой для выполнения заданий</w:t>
      </w:r>
      <w:r w:rsidRPr="00F415CB">
        <w:rPr>
          <w:rFonts w:ascii="Times New Roman" w:hAnsi="Times New Roman" w:cs="Times New Roman"/>
          <w:sz w:val="24"/>
          <w:szCs w:val="24"/>
        </w:rPr>
        <w:t>;</w:t>
      </w:r>
    </w:p>
    <w:p w:rsidR="004C5915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7052E3" w:rsidRPr="00F415CB">
        <w:rPr>
          <w:rFonts w:ascii="Times New Roman" w:hAnsi="Times New Roman" w:cs="Times New Roman"/>
          <w:sz w:val="24"/>
          <w:szCs w:val="24"/>
        </w:rPr>
        <w:t>–</w:t>
      </w:r>
      <w:r w:rsidRPr="00F415CB">
        <w:rPr>
          <w:rFonts w:ascii="Times New Roman" w:hAnsi="Times New Roman" w:cs="Times New Roman"/>
          <w:sz w:val="24"/>
          <w:szCs w:val="24"/>
        </w:rPr>
        <w:t xml:space="preserve"> линейка для построения чертежей и рисунков;</w:t>
      </w:r>
      <w:r w:rsidR="00F13268" w:rsidRPr="00F415CB">
        <w:rPr>
          <w:sz w:val="24"/>
          <w:szCs w:val="24"/>
        </w:rPr>
        <w:t xml:space="preserve"> </w:t>
      </w:r>
      <w:r w:rsidR="00F13268" w:rsidRPr="00F415CB">
        <w:rPr>
          <w:rFonts w:ascii="Times New Roman" w:hAnsi="Times New Roman" w:cs="Times New Roman"/>
          <w:sz w:val="24"/>
          <w:szCs w:val="24"/>
        </w:rPr>
        <w:t>непрограммируемый калькулятор;</w:t>
      </w:r>
      <w:r w:rsidRPr="00F415CB">
        <w:rPr>
          <w:rFonts w:ascii="Times New Roman" w:hAnsi="Times New Roman" w:cs="Times New Roman"/>
          <w:sz w:val="24"/>
          <w:szCs w:val="24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по физике </w:t>
      </w:r>
      <w:r w:rsidR="007052E3" w:rsidRPr="00F415CB">
        <w:rPr>
          <w:rFonts w:ascii="Times New Roman" w:hAnsi="Times New Roman" w:cs="Times New Roman"/>
          <w:sz w:val="24"/>
          <w:szCs w:val="24"/>
        </w:rPr>
        <w:t>–</w:t>
      </w:r>
      <w:r w:rsidRPr="00F415CB">
        <w:rPr>
          <w:rFonts w:ascii="Times New Roman" w:hAnsi="Times New Roman" w:cs="Times New Roman"/>
          <w:sz w:val="24"/>
          <w:szCs w:val="24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по химии </w:t>
      </w:r>
      <w:r w:rsidR="007052E3" w:rsidRPr="00F415CB">
        <w:rPr>
          <w:rFonts w:ascii="Times New Roman" w:hAnsi="Times New Roman" w:cs="Times New Roman"/>
          <w:sz w:val="24"/>
          <w:szCs w:val="24"/>
        </w:rPr>
        <w:t>–</w:t>
      </w:r>
      <w:r w:rsidRPr="00F415CB">
        <w:rPr>
          <w:rFonts w:ascii="Times New Roman" w:hAnsi="Times New Roman" w:cs="Times New Roman"/>
          <w:sz w:val="24"/>
          <w:szCs w:val="24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и оснований в воде; электрохим</w:t>
      </w:r>
      <w:r w:rsidR="00A10C65" w:rsidRPr="00F415CB">
        <w:rPr>
          <w:rFonts w:ascii="Times New Roman" w:hAnsi="Times New Roman" w:cs="Times New Roman"/>
          <w:sz w:val="24"/>
          <w:szCs w:val="24"/>
        </w:rPr>
        <w:t>ический ряд напряжений металлов.</w:t>
      </w:r>
    </w:p>
    <w:p w:rsidR="00413229" w:rsidRPr="00F415CB" w:rsidRDefault="00413229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lastRenderedPageBreak/>
        <w:t xml:space="preserve">3.7. Для выполнения заданий </w:t>
      </w:r>
      <w:r w:rsidR="00510A97" w:rsidRPr="00F415CB">
        <w:rPr>
          <w:rFonts w:ascii="Times New Roman" w:hAnsi="Times New Roman" w:cs="Times New Roman"/>
          <w:sz w:val="24"/>
          <w:szCs w:val="24"/>
        </w:rPr>
        <w:t>КИМ</w:t>
      </w:r>
      <w:r w:rsidRPr="00F415CB">
        <w:rPr>
          <w:rFonts w:ascii="Times New Roman" w:hAnsi="Times New Roman" w:cs="Times New Roman"/>
          <w:sz w:val="24"/>
          <w:szCs w:val="24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Pr="00F415CB" w:rsidRDefault="00A10C6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7052E3" w:rsidRPr="00F415CB">
        <w:rPr>
          <w:rFonts w:ascii="Times New Roman" w:hAnsi="Times New Roman" w:cs="Times New Roman"/>
          <w:sz w:val="24"/>
          <w:szCs w:val="24"/>
        </w:rPr>
        <w:t>–</w:t>
      </w:r>
      <w:r w:rsidRPr="00F415CB">
        <w:rPr>
          <w:rFonts w:ascii="Times New Roman" w:hAnsi="Times New Roman" w:cs="Times New Roman"/>
          <w:sz w:val="24"/>
          <w:szCs w:val="24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 w:rsidRPr="00F415CB">
        <w:rPr>
          <w:rFonts w:ascii="Times New Roman" w:hAnsi="Times New Roman" w:cs="Times New Roman"/>
          <w:sz w:val="24"/>
          <w:szCs w:val="24"/>
        </w:rPr>
        <w:t>.</w:t>
      </w:r>
    </w:p>
    <w:p w:rsidR="004C5915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В случае, установленном </w:t>
      </w:r>
      <w:r w:rsidR="00372086" w:rsidRPr="00F415CB">
        <w:rPr>
          <w:rFonts w:ascii="Times New Roman" w:hAnsi="Times New Roman" w:cs="Times New Roman"/>
          <w:sz w:val="24"/>
          <w:szCs w:val="24"/>
        </w:rPr>
        <w:t xml:space="preserve">подпунктом 1 пункта 59 </w:t>
      </w:r>
      <w:r w:rsidRPr="00F415CB">
        <w:rPr>
          <w:rFonts w:ascii="Times New Roman" w:hAnsi="Times New Roman" w:cs="Times New Roman"/>
          <w:sz w:val="24"/>
          <w:szCs w:val="24"/>
        </w:rPr>
        <w:t xml:space="preserve">Порядка проведения ГИА-11, для выполнения заданий </w:t>
      </w:r>
      <w:r w:rsidR="006105BA" w:rsidRPr="00F415CB">
        <w:rPr>
          <w:rFonts w:ascii="Times New Roman" w:hAnsi="Times New Roman" w:cs="Times New Roman"/>
          <w:sz w:val="24"/>
          <w:szCs w:val="24"/>
        </w:rPr>
        <w:t xml:space="preserve">КИМ </w:t>
      </w:r>
      <w:r w:rsidR="00E061A0" w:rsidRPr="00F415CB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Pr="00F415CB">
        <w:rPr>
          <w:rFonts w:ascii="Times New Roman" w:hAnsi="Times New Roman" w:cs="Times New Roman"/>
          <w:sz w:val="24"/>
          <w:szCs w:val="24"/>
        </w:rPr>
        <w:t xml:space="preserve">в устной форме допускается использование </w:t>
      </w:r>
      <w:r w:rsidR="00E061A0" w:rsidRPr="00F415CB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F415CB">
        <w:rPr>
          <w:rFonts w:ascii="Times New Roman" w:hAnsi="Times New Roman" w:cs="Times New Roman"/>
          <w:sz w:val="24"/>
          <w:szCs w:val="24"/>
        </w:rPr>
        <w:t xml:space="preserve">ГВЭ-11 </w:t>
      </w:r>
      <w:r w:rsidR="00E061A0" w:rsidRPr="00F415CB">
        <w:rPr>
          <w:rFonts w:ascii="Times New Roman" w:hAnsi="Times New Roman" w:cs="Times New Roman"/>
          <w:sz w:val="24"/>
          <w:szCs w:val="24"/>
        </w:rPr>
        <w:t xml:space="preserve">линейки </w:t>
      </w:r>
      <w:r w:rsidRPr="00F415CB">
        <w:rPr>
          <w:rFonts w:ascii="Times New Roman" w:hAnsi="Times New Roman" w:cs="Times New Roman"/>
          <w:sz w:val="24"/>
          <w:szCs w:val="24"/>
        </w:rPr>
        <w:t xml:space="preserve">для построения чертежей и рисунков; </w:t>
      </w:r>
      <w:r w:rsidR="00E061A0" w:rsidRPr="00F415CB">
        <w:rPr>
          <w:rFonts w:ascii="Times New Roman" w:hAnsi="Times New Roman" w:cs="Times New Roman"/>
          <w:sz w:val="24"/>
          <w:szCs w:val="24"/>
        </w:rPr>
        <w:t>справочных материалов</w:t>
      </w:r>
      <w:r w:rsidRPr="00F415CB">
        <w:rPr>
          <w:rFonts w:ascii="Times New Roman" w:hAnsi="Times New Roman" w:cs="Times New Roman"/>
          <w:sz w:val="24"/>
          <w:szCs w:val="24"/>
        </w:rPr>
        <w:t xml:space="preserve">, </w:t>
      </w:r>
      <w:r w:rsidR="00E061A0" w:rsidRPr="00F415CB">
        <w:rPr>
          <w:rFonts w:ascii="Times New Roman" w:hAnsi="Times New Roman" w:cs="Times New Roman"/>
          <w:sz w:val="24"/>
          <w:szCs w:val="24"/>
        </w:rPr>
        <w:t xml:space="preserve">содержащих </w:t>
      </w:r>
      <w:r w:rsidRPr="00F415CB">
        <w:rPr>
          <w:rFonts w:ascii="Times New Roman" w:hAnsi="Times New Roman" w:cs="Times New Roman"/>
          <w:sz w:val="24"/>
          <w:szCs w:val="24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 w:rsidRPr="00F415CB">
        <w:rPr>
          <w:rFonts w:ascii="Times New Roman" w:hAnsi="Times New Roman" w:cs="Times New Roman"/>
          <w:sz w:val="24"/>
          <w:szCs w:val="24"/>
        </w:rPr>
        <w:t>.</w:t>
      </w:r>
    </w:p>
    <w:p w:rsidR="00377FB7" w:rsidRPr="00F415CB" w:rsidRDefault="00413229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 w:rsidRPr="00F415CB">
        <w:rPr>
          <w:rFonts w:ascii="Times New Roman" w:hAnsi="Times New Roman" w:cs="Times New Roman"/>
          <w:sz w:val="24"/>
          <w:szCs w:val="24"/>
        </w:rPr>
        <w:t xml:space="preserve">КИМ </w:t>
      </w:r>
      <w:r w:rsidRPr="00F415CB">
        <w:rPr>
          <w:rFonts w:ascii="Times New Roman" w:hAnsi="Times New Roman" w:cs="Times New Roman"/>
          <w:sz w:val="24"/>
          <w:szCs w:val="24"/>
        </w:rPr>
        <w:t>по учебным предметам.</w:t>
      </w:r>
    </w:p>
    <w:p w:rsidR="004C5915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4. Признать утратившим</w:t>
      </w:r>
      <w:r w:rsidR="0076061B" w:rsidRPr="00F415CB">
        <w:rPr>
          <w:rFonts w:ascii="Times New Roman" w:hAnsi="Times New Roman" w:cs="Times New Roman"/>
          <w:sz w:val="24"/>
          <w:szCs w:val="24"/>
        </w:rPr>
        <w:t>и</w:t>
      </w:r>
      <w:r w:rsidRPr="00F415CB">
        <w:rPr>
          <w:rFonts w:ascii="Times New Roman" w:hAnsi="Times New Roman" w:cs="Times New Roman"/>
          <w:sz w:val="24"/>
          <w:szCs w:val="24"/>
        </w:rPr>
        <w:t xml:space="preserve"> силу приказы Министерства просвещения Российской Федерации и Федеральной службы по надзору в сфере образования и науки:</w:t>
      </w:r>
    </w:p>
    <w:p w:rsidR="00263015" w:rsidRPr="00F415CB" w:rsidRDefault="004C5915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CB">
        <w:rPr>
          <w:rFonts w:ascii="Times New Roman" w:hAnsi="Times New Roman" w:cs="Times New Roman"/>
          <w:sz w:val="24"/>
          <w:szCs w:val="24"/>
        </w:rPr>
        <w:t xml:space="preserve">от </w:t>
      </w:r>
      <w:r w:rsidR="001338BB" w:rsidRPr="00F415CB">
        <w:rPr>
          <w:rFonts w:ascii="Times New Roman" w:hAnsi="Times New Roman" w:cs="Times New Roman"/>
          <w:sz w:val="24"/>
          <w:szCs w:val="24"/>
        </w:rPr>
        <w:t xml:space="preserve">16 </w:t>
      </w:r>
      <w:r w:rsidRPr="00F415CB">
        <w:rPr>
          <w:rFonts w:ascii="Times New Roman" w:hAnsi="Times New Roman" w:cs="Times New Roman"/>
          <w:sz w:val="24"/>
          <w:szCs w:val="24"/>
        </w:rPr>
        <w:t>ноября 202</w:t>
      </w:r>
      <w:r w:rsidR="001338BB" w:rsidRPr="00F415CB">
        <w:rPr>
          <w:rFonts w:ascii="Times New Roman" w:hAnsi="Times New Roman" w:cs="Times New Roman"/>
          <w:sz w:val="24"/>
          <w:szCs w:val="24"/>
        </w:rPr>
        <w:t>2</w:t>
      </w:r>
      <w:r w:rsidRPr="00F415CB">
        <w:rPr>
          <w:rFonts w:ascii="Times New Roman" w:hAnsi="Times New Roman" w:cs="Times New Roman"/>
          <w:sz w:val="24"/>
          <w:szCs w:val="24"/>
        </w:rPr>
        <w:t xml:space="preserve"> г. № </w:t>
      </w:r>
      <w:r w:rsidR="001338BB" w:rsidRPr="00F415CB">
        <w:rPr>
          <w:rFonts w:ascii="Times New Roman" w:hAnsi="Times New Roman" w:cs="Times New Roman"/>
          <w:sz w:val="24"/>
          <w:szCs w:val="24"/>
        </w:rPr>
        <w:t>991/1145</w:t>
      </w:r>
      <w:r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3A4302" w:rsidRPr="00F415CB">
        <w:rPr>
          <w:rFonts w:ascii="Times New Roman" w:hAnsi="Times New Roman" w:cs="Times New Roman"/>
          <w:sz w:val="24"/>
          <w:szCs w:val="24"/>
        </w:rPr>
        <w:t>«</w:t>
      </w:r>
      <w:r w:rsidR="001338BB" w:rsidRPr="00F415CB">
        <w:rPr>
          <w:rFonts w:ascii="Times New Roman" w:hAnsi="Times New Roman" w:cs="Times New Roman"/>
          <w:sz w:val="24"/>
          <w:szCs w:val="24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3 году</w:t>
      </w:r>
      <w:r w:rsidR="003A4302" w:rsidRPr="00F415CB">
        <w:rPr>
          <w:rFonts w:ascii="Times New Roman" w:hAnsi="Times New Roman" w:cs="Times New Roman"/>
          <w:sz w:val="24"/>
          <w:szCs w:val="24"/>
        </w:rPr>
        <w:t xml:space="preserve">» </w:t>
      </w:r>
      <w:r w:rsidRPr="00F415CB">
        <w:rPr>
          <w:rFonts w:ascii="Times New Roman" w:hAnsi="Times New Roman" w:cs="Times New Roman"/>
          <w:sz w:val="24"/>
          <w:szCs w:val="24"/>
        </w:rPr>
        <w:t xml:space="preserve">(зарегистрирован Министерством юстиции Российской Федерации </w:t>
      </w:r>
      <w:r w:rsidR="001338BB" w:rsidRPr="00F415CB">
        <w:rPr>
          <w:rFonts w:ascii="Times New Roman" w:hAnsi="Times New Roman" w:cs="Times New Roman"/>
          <w:sz w:val="24"/>
          <w:szCs w:val="24"/>
        </w:rPr>
        <w:t xml:space="preserve">14 </w:t>
      </w:r>
      <w:r w:rsidRPr="00F415C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338BB" w:rsidRPr="00F415CB">
        <w:rPr>
          <w:rFonts w:ascii="Times New Roman" w:hAnsi="Times New Roman" w:cs="Times New Roman"/>
          <w:sz w:val="24"/>
          <w:szCs w:val="24"/>
        </w:rPr>
        <w:t xml:space="preserve">2022 </w:t>
      </w:r>
      <w:r w:rsidRPr="00F415CB">
        <w:rPr>
          <w:rFonts w:ascii="Times New Roman" w:hAnsi="Times New Roman" w:cs="Times New Roman"/>
          <w:sz w:val="24"/>
          <w:szCs w:val="24"/>
        </w:rPr>
        <w:t xml:space="preserve">г., регистрационный № </w:t>
      </w:r>
      <w:r w:rsidR="001338BB" w:rsidRPr="00F415CB">
        <w:rPr>
          <w:rFonts w:ascii="Times New Roman" w:hAnsi="Times New Roman" w:cs="Times New Roman"/>
          <w:sz w:val="24"/>
          <w:szCs w:val="24"/>
        </w:rPr>
        <w:t>71520</w:t>
      </w:r>
      <w:r w:rsidRPr="00F415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63015" w:rsidRPr="00F415CB" w:rsidRDefault="00D57C90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CB">
        <w:rPr>
          <w:rFonts w:ascii="Times New Roman" w:hAnsi="Times New Roman" w:cs="Times New Roman"/>
          <w:sz w:val="24"/>
          <w:szCs w:val="24"/>
        </w:rPr>
        <w:t>пункт 3 Изменений, которые вносятся в приказы Министерства просвещения Российской Федерации и Федеральной службы по надзору в сфере образования и науки от 16 ноября 2022 г. № 989/1143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3 году», от 16 ноября 2022 г</w:t>
      </w:r>
      <w:proofErr w:type="gramEnd"/>
      <w:r w:rsidRPr="00F415CB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Pr="00F415CB">
        <w:rPr>
          <w:rFonts w:ascii="Times New Roman" w:hAnsi="Times New Roman" w:cs="Times New Roman"/>
          <w:sz w:val="24"/>
          <w:szCs w:val="24"/>
        </w:rPr>
        <w:t>990/1144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» и от 16 ноября 2022 г. № 991/1145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</w:t>
      </w:r>
      <w:proofErr w:type="gramEnd"/>
      <w:r w:rsidRPr="00F415CB">
        <w:rPr>
          <w:rFonts w:ascii="Times New Roman" w:hAnsi="Times New Roman" w:cs="Times New Roman"/>
          <w:sz w:val="24"/>
          <w:szCs w:val="24"/>
        </w:rPr>
        <w:t xml:space="preserve">, требований к использованию средств обучения и воспитания при его проведении в 2023 году», утвержденных приказом </w:t>
      </w:r>
      <w:r w:rsidR="00263015" w:rsidRPr="00F415CB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йской Федерации и Федеральной службы по надзору в сфере образования и науки от 27 июня 2023 г. № 483/1233 </w:t>
      </w:r>
      <w:r w:rsidRPr="00F415CB">
        <w:rPr>
          <w:rFonts w:ascii="Times New Roman" w:hAnsi="Times New Roman" w:cs="Times New Roman"/>
          <w:sz w:val="24"/>
          <w:szCs w:val="24"/>
        </w:rPr>
        <w:t xml:space="preserve">(зарегистрирован Министерством юстиции Российской Федерации </w:t>
      </w:r>
      <w:r w:rsidR="00263015" w:rsidRPr="00F415CB">
        <w:rPr>
          <w:rFonts w:ascii="Times New Roman" w:hAnsi="Times New Roman" w:cs="Times New Roman"/>
          <w:sz w:val="24"/>
          <w:szCs w:val="24"/>
        </w:rPr>
        <w:t>30</w:t>
      </w:r>
      <w:r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263015" w:rsidRPr="00F415CB">
        <w:rPr>
          <w:rFonts w:ascii="Times New Roman" w:hAnsi="Times New Roman" w:cs="Times New Roman"/>
          <w:sz w:val="24"/>
          <w:szCs w:val="24"/>
        </w:rPr>
        <w:t>июня</w:t>
      </w:r>
      <w:r w:rsidRPr="00F415CB">
        <w:rPr>
          <w:rFonts w:ascii="Times New Roman" w:hAnsi="Times New Roman" w:cs="Times New Roman"/>
          <w:sz w:val="24"/>
          <w:szCs w:val="24"/>
        </w:rPr>
        <w:t xml:space="preserve"> 2023 г., регистрационный № </w:t>
      </w:r>
      <w:r w:rsidR="00263015" w:rsidRPr="00F415CB">
        <w:rPr>
          <w:rFonts w:ascii="Times New Roman" w:hAnsi="Times New Roman" w:cs="Times New Roman"/>
          <w:sz w:val="24"/>
          <w:szCs w:val="24"/>
        </w:rPr>
        <w:t xml:space="preserve">74070). </w:t>
      </w:r>
    </w:p>
    <w:p w:rsidR="00D57C90" w:rsidRPr="00F415CB" w:rsidRDefault="00D57C90" w:rsidP="00F41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FB7" w:rsidRPr="00F415CB" w:rsidRDefault="00377FB7" w:rsidP="00F415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3101" w:rsidRPr="00F415CB" w:rsidRDefault="00FF3101" w:rsidP="00F415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061B" w:rsidRPr="00F415CB" w:rsidRDefault="0076061B" w:rsidP="00F415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F415CB" w:rsidTr="00C23E3D">
        <w:tc>
          <w:tcPr>
            <w:tcW w:w="4786" w:type="dxa"/>
            <w:shd w:val="clear" w:color="auto" w:fill="auto"/>
          </w:tcPr>
          <w:p w:rsidR="00377FB7" w:rsidRPr="00F415CB" w:rsidRDefault="00377FB7" w:rsidP="00F415CB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просвещения </w:t>
            </w:r>
          </w:p>
          <w:p w:rsidR="00377FB7" w:rsidRPr="00F415CB" w:rsidRDefault="00377FB7" w:rsidP="00F415CB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F415CB" w:rsidRDefault="00377FB7" w:rsidP="00F415C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F415CB" w:rsidRDefault="006F3FB2" w:rsidP="00F415C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377FB7" w:rsidRPr="00F41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Pr="00F41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77FB7" w:rsidRPr="00F41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FB7" w:rsidRPr="00F415C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едеральной службы по надзору</w:t>
            </w:r>
            <w:r w:rsidR="00377FB7" w:rsidRPr="00F41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F415CB" w:rsidTr="00C23E3D">
        <w:tc>
          <w:tcPr>
            <w:tcW w:w="4786" w:type="dxa"/>
            <w:shd w:val="clear" w:color="auto" w:fill="auto"/>
          </w:tcPr>
          <w:p w:rsidR="00377FB7" w:rsidRPr="00F415CB" w:rsidRDefault="00377FB7" w:rsidP="00F415CB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FB7" w:rsidRPr="00F415CB" w:rsidRDefault="00377FB7" w:rsidP="00F415CB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F415CB" w:rsidRDefault="00377FB7" w:rsidP="00F415C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F415CB" w:rsidRDefault="00377FB7" w:rsidP="00F415CB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FB7" w:rsidRPr="00F415CB" w:rsidRDefault="00377FB7" w:rsidP="00F415CB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F415CB" w:rsidRDefault="00045005" w:rsidP="00F415CB">
      <w:pPr>
        <w:spacing w:after="0" w:line="240" w:lineRule="auto"/>
        <w:rPr>
          <w:sz w:val="24"/>
          <w:szCs w:val="24"/>
        </w:rPr>
      </w:pPr>
    </w:p>
    <w:sectPr w:rsidR="00045005" w:rsidRPr="00F415CB" w:rsidSect="00F415CB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55" w:rsidRDefault="001B0255" w:rsidP="00377FB7">
      <w:pPr>
        <w:spacing w:after="0" w:line="240" w:lineRule="auto"/>
      </w:pPr>
      <w:r>
        <w:separator/>
      </w:r>
    </w:p>
  </w:endnote>
  <w:endnote w:type="continuationSeparator" w:id="0">
    <w:p w:rsidR="001B0255" w:rsidRDefault="001B0255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55" w:rsidRDefault="001B0255" w:rsidP="00377FB7">
      <w:pPr>
        <w:spacing w:after="0" w:line="240" w:lineRule="auto"/>
      </w:pPr>
      <w:r>
        <w:separator/>
      </w:r>
    </w:p>
  </w:footnote>
  <w:footnote w:type="continuationSeparator" w:id="0">
    <w:p w:rsidR="001B0255" w:rsidRDefault="001B0255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1B02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15C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BFE"/>
    <w:rsid w:val="000C6FB1"/>
    <w:rsid w:val="000C7CC8"/>
    <w:rsid w:val="000D3738"/>
    <w:rsid w:val="000E1AE0"/>
    <w:rsid w:val="000F27C7"/>
    <w:rsid w:val="000F502A"/>
    <w:rsid w:val="001203B8"/>
    <w:rsid w:val="001338BB"/>
    <w:rsid w:val="00145F6E"/>
    <w:rsid w:val="001717FD"/>
    <w:rsid w:val="001753AA"/>
    <w:rsid w:val="0018011A"/>
    <w:rsid w:val="0018706B"/>
    <w:rsid w:val="001B0181"/>
    <w:rsid w:val="001B0255"/>
    <w:rsid w:val="001B065C"/>
    <w:rsid w:val="001B4222"/>
    <w:rsid w:val="001C3C5B"/>
    <w:rsid w:val="001C6514"/>
    <w:rsid w:val="00216D5E"/>
    <w:rsid w:val="002214BF"/>
    <w:rsid w:val="00257FE1"/>
    <w:rsid w:val="00260A24"/>
    <w:rsid w:val="00263015"/>
    <w:rsid w:val="00296ECB"/>
    <w:rsid w:val="00315A13"/>
    <w:rsid w:val="003604FE"/>
    <w:rsid w:val="00372086"/>
    <w:rsid w:val="0037275F"/>
    <w:rsid w:val="00377410"/>
    <w:rsid w:val="00377FB7"/>
    <w:rsid w:val="0038521A"/>
    <w:rsid w:val="003920EB"/>
    <w:rsid w:val="003A4084"/>
    <w:rsid w:val="003A4302"/>
    <w:rsid w:val="003B646F"/>
    <w:rsid w:val="003D2EB1"/>
    <w:rsid w:val="003E087B"/>
    <w:rsid w:val="003E5262"/>
    <w:rsid w:val="003F0B1B"/>
    <w:rsid w:val="00403736"/>
    <w:rsid w:val="00412FD2"/>
    <w:rsid w:val="00413229"/>
    <w:rsid w:val="00467754"/>
    <w:rsid w:val="00485974"/>
    <w:rsid w:val="00490C1F"/>
    <w:rsid w:val="0049365D"/>
    <w:rsid w:val="004C5915"/>
    <w:rsid w:val="004D0793"/>
    <w:rsid w:val="004D4B4E"/>
    <w:rsid w:val="004F5F80"/>
    <w:rsid w:val="004F757E"/>
    <w:rsid w:val="00506D75"/>
    <w:rsid w:val="00510A97"/>
    <w:rsid w:val="00514EEE"/>
    <w:rsid w:val="005250A2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428B4"/>
    <w:rsid w:val="0076061B"/>
    <w:rsid w:val="0076247F"/>
    <w:rsid w:val="00764A4D"/>
    <w:rsid w:val="007B2289"/>
    <w:rsid w:val="007B5649"/>
    <w:rsid w:val="007B668E"/>
    <w:rsid w:val="007D3427"/>
    <w:rsid w:val="007F0DEE"/>
    <w:rsid w:val="008265CB"/>
    <w:rsid w:val="00842631"/>
    <w:rsid w:val="008961F1"/>
    <w:rsid w:val="008A093E"/>
    <w:rsid w:val="008B1C31"/>
    <w:rsid w:val="008B2DCD"/>
    <w:rsid w:val="00913458"/>
    <w:rsid w:val="00946148"/>
    <w:rsid w:val="00962680"/>
    <w:rsid w:val="00982370"/>
    <w:rsid w:val="009867C4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5120A"/>
    <w:rsid w:val="00B7315A"/>
    <w:rsid w:val="00BD5C04"/>
    <w:rsid w:val="00BE0837"/>
    <w:rsid w:val="00BE5119"/>
    <w:rsid w:val="00BF3F87"/>
    <w:rsid w:val="00BF784D"/>
    <w:rsid w:val="00C05EBE"/>
    <w:rsid w:val="00C1353D"/>
    <w:rsid w:val="00C14610"/>
    <w:rsid w:val="00C8736F"/>
    <w:rsid w:val="00C948AF"/>
    <w:rsid w:val="00C96284"/>
    <w:rsid w:val="00CB5662"/>
    <w:rsid w:val="00CF3BDF"/>
    <w:rsid w:val="00D30E71"/>
    <w:rsid w:val="00D36D4B"/>
    <w:rsid w:val="00D37A58"/>
    <w:rsid w:val="00D57C90"/>
    <w:rsid w:val="00D74A78"/>
    <w:rsid w:val="00D829B6"/>
    <w:rsid w:val="00DD292B"/>
    <w:rsid w:val="00DE0E36"/>
    <w:rsid w:val="00E061A0"/>
    <w:rsid w:val="00E11CFC"/>
    <w:rsid w:val="00E43EE9"/>
    <w:rsid w:val="00E47DF0"/>
    <w:rsid w:val="00E527CF"/>
    <w:rsid w:val="00E61700"/>
    <w:rsid w:val="00E82163"/>
    <w:rsid w:val="00E95BD6"/>
    <w:rsid w:val="00E97B14"/>
    <w:rsid w:val="00EA60D9"/>
    <w:rsid w:val="00EC5122"/>
    <w:rsid w:val="00ED1CBA"/>
    <w:rsid w:val="00EE4D2E"/>
    <w:rsid w:val="00F13268"/>
    <w:rsid w:val="00F415CB"/>
    <w:rsid w:val="00F66DA8"/>
    <w:rsid w:val="00F708A6"/>
    <w:rsid w:val="00F7610D"/>
    <w:rsid w:val="00F76996"/>
    <w:rsid w:val="00FC1F8C"/>
    <w:rsid w:val="00FD364F"/>
    <w:rsid w:val="00FE449C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F9B9-D90C-4774-B3CC-02E18211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Махнач</cp:lastModifiedBy>
  <cp:revision>2</cp:revision>
  <cp:lastPrinted>2023-11-18T03:59:00Z</cp:lastPrinted>
  <dcterms:created xsi:type="dcterms:W3CDTF">2023-11-18T04:01:00Z</dcterms:created>
  <dcterms:modified xsi:type="dcterms:W3CDTF">2023-11-18T04:01:00Z</dcterms:modified>
</cp:coreProperties>
</file>